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BCA0" w14:textId="77777777" w:rsidR="00946CA8" w:rsidRDefault="00B7128B">
      <w:pPr>
        <w:pStyle w:val="Zkladntext"/>
        <w:spacing w:line="21" w:lineRule="exact"/>
        <w:ind w:left="234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5AA483A2" wp14:editId="745ABEC5">
                <wp:extent cx="6508750" cy="13970"/>
                <wp:effectExtent l="0" t="3175" r="0" b="1905"/>
                <wp:docPr id="16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13970"/>
                          <a:chOff x="0" y="0"/>
                          <a:chExt cx="10250" cy="22"/>
                        </a:xfrm>
                      </wpg:grpSpPr>
                      <wps:wsp>
                        <wps:cNvPr id="16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50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AE594" id="docshapegroup4" o:spid="_x0000_s1026" style="width:512.5pt;height:1.1pt;mso-position-horizontal-relative:char;mso-position-vertical-relative:line" coordsize="1025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">
                <v:rect id="docshape5" o:spid="_x0000_s1027" style="position:absolute;width:1025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E6BB586" w14:textId="1E682095" w:rsidR="001631F9" w:rsidRPr="00B33112" w:rsidRDefault="00A17B50" w:rsidP="001631F9">
      <w:pPr>
        <w:tabs>
          <w:tab w:val="left" w:pos="1701"/>
        </w:tabs>
        <w:ind w:left="234"/>
        <w:rPr>
          <w:b/>
          <w:sz w:val="24"/>
          <w:szCs w:val="24"/>
        </w:rPr>
      </w:pPr>
      <w:r>
        <w:t>Název</w:t>
      </w:r>
      <w:r>
        <w:rPr>
          <w:spacing w:val="-1"/>
        </w:rPr>
        <w:t xml:space="preserve"> </w:t>
      </w:r>
      <w:r>
        <w:t>projektu:</w:t>
      </w:r>
      <w:r>
        <w:tab/>
      </w:r>
      <w:r w:rsidR="001631F9" w:rsidRPr="00B33112">
        <w:rPr>
          <w:b/>
          <w:sz w:val="24"/>
          <w:szCs w:val="24"/>
        </w:rPr>
        <w:t>Pump tra</w:t>
      </w:r>
      <w:r w:rsidR="00CA3E8D" w:rsidRPr="00B33112">
        <w:rPr>
          <w:b/>
          <w:sz w:val="24"/>
          <w:szCs w:val="24"/>
        </w:rPr>
        <w:t>cková dráha a sadové úpravy dešť</w:t>
      </w:r>
      <w:r w:rsidR="001631F9" w:rsidRPr="00B33112">
        <w:rPr>
          <w:b/>
          <w:sz w:val="24"/>
          <w:szCs w:val="24"/>
        </w:rPr>
        <w:t>ového poldru a okolí v areálu NZM Čáslav</w:t>
      </w:r>
    </w:p>
    <w:p w14:paraId="551F9A8A" w14:textId="1FE8A93D" w:rsidR="001631F9" w:rsidRPr="00B33112" w:rsidRDefault="001631F9" w:rsidP="001631F9">
      <w:pPr>
        <w:tabs>
          <w:tab w:val="left" w:pos="1701"/>
        </w:tabs>
        <w:spacing w:line="292" w:lineRule="exact"/>
        <w:ind w:left="234"/>
        <w:rPr>
          <w:b/>
          <w:sz w:val="24"/>
          <w:szCs w:val="24"/>
        </w:rPr>
      </w:pPr>
      <w:r w:rsidRPr="00B33112">
        <w:rPr>
          <w:b/>
          <w:sz w:val="24"/>
          <w:szCs w:val="24"/>
        </w:rPr>
        <w:t xml:space="preserve">                           – Etapa I</w:t>
      </w:r>
      <w:r w:rsidR="007D1D11" w:rsidRPr="00B33112">
        <w:rPr>
          <w:b/>
          <w:sz w:val="24"/>
          <w:szCs w:val="24"/>
        </w:rPr>
        <w:t>I</w:t>
      </w:r>
    </w:p>
    <w:p w14:paraId="18E9B6F1" w14:textId="1A0F4BCB" w:rsidR="00946CA8" w:rsidRPr="00B33112" w:rsidRDefault="00B7128B" w:rsidP="001631F9">
      <w:pPr>
        <w:tabs>
          <w:tab w:val="left" w:pos="1701"/>
        </w:tabs>
        <w:spacing w:before="80" w:line="292" w:lineRule="exact"/>
        <w:ind w:left="234"/>
        <w:rPr>
          <w:sz w:val="24"/>
          <w:szCs w:val="24"/>
        </w:rPr>
      </w:pPr>
      <w:r w:rsidRPr="00B33112"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85576B6" wp14:editId="61B81ABA">
                <wp:simplePos x="0" y="0"/>
                <wp:positionH relativeFrom="page">
                  <wp:posOffset>504190</wp:posOffset>
                </wp:positionH>
                <wp:positionV relativeFrom="paragraph">
                  <wp:posOffset>134620</wp:posOffset>
                </wp:positionV>
                <wp:extent cx="6553200" cy="20320"/>
                <wp:effectExtent l="0" t="0" r="0" b="0"/>
                <wp:wrapTopAndBottom/>
                <wp:docPr id="158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20320"/>
                          <a:chOff x="794" y="212"/>
                          <a:chExt cx="10320" cy="32"/>
                        </a:xfrm>
                      </wpg:grpSpPr>
                      <wps:wsp>
                        <wps:cNvPr id="159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794" y="212"/>
                            <a:ext cx="10318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1109" y="2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9"/>
                        <wps:cNvSpPr>
                          <a:spLocks/>
                        </wps:cNvSpPr>
                        <wps:spPr bwMode="auto">
                          <a:xfrm>
                            <a:off x="794" y="212"/>
                            <a:ext cx="10320" cy="27"/>
                          </a:xfrm>
                          <a:custGeom>
                            <a:avLst/>
                            <a:gdLst>
                              <a:gd name="T0" fmla="+- 0 799 794"/>
                              <a:gd name="T1" fmla="*/ T0 w 10320"/>
                              <a:gd name="T2" fmla="+- 0 217 213"/>
                              <a:gd name="T3" fmla="*/ 217 h 27"/>
                              <a:gd name="T4" fmla="+- 0 794 794"/>
                              <a:gd name="T5" fmla="*/ T4 w 10320"/>
                              <a:gd name="T6" fmla="+- 0 217 213"/>
                              <a:gd name="T7" fmla="*/ 217 h 27"/>
                              <a:gd name="T8" fmla="+- 0 794 794"/>
                              <a:gd name="T9" fmla="*/ T8 w 10320"/>
                              <a:gd name="T10" fmla="+- 0 239 213"/>
                              <a:gd name="T11" fmla="*/ 239 h 27"/>
                              <a:gd name="T12" fmla="+- 0 799 794"/>
                              <a:gd name="T13" fmla="*/ T12 w 10320"/>
                              <a:gd name="T14" fmla="+- 0 239 213"/>
                              <a:gd name="T15" fmla="*/ 239 h 27"/>
                              <a:gd name="T16" fmla="+- 0 799 794"/>
                              <a:gd name="T17" fmla="*/ T16 w 10320"/>
                              <a:gd name="T18" fmla="+- 0 217 213"/>
                              <a:gd name="T19" fmla="*/ 217 h 27"/>
                              <a:gd name="T20" fmla="+- 0 11114 794"/>
                              <a:gd name="T21" fmla="*/ T20 w 10320"/>
                              <a:gd name="T22" fmla="+- 0 213 213"/>
                              <a:gd name="T23" fmla="*/ 213 h 27"/>
                              <a:gd name="T24" fmla="+- 0 11109 794"/>
                              <a:gd name="T25" fmla="*/ T24 w 10320"/>
                              <a:gd name="T26" fmla="+- 0 213 213"/>
                              <a:gd name="T27" fmla="*/ 213 h 27"/>
                              <a:gd name="T28" fmla="+- 0 11109 794"/>
                              <a:gd name="T29" fmla="*/ T28 w 10320"/>
                              <a:gd name="T30" fmla="+- 0 217 213"/>
                              <a:gd name="T31" fmla="*/ 217 h 27"/>
                              <a:gd name="T32" fmla="+- 0 11114 794"/>
                              <a:gd name="T33" fmla="*/ T32 w 10320"/>
                              <a:gd name="T34" fmla="+- 0 217 213"/>
                              <a:gd name="T35" fmla="*/ 217 h 27"/>
                              <a:gd name="T36" fmla="+- 0 11114 794"/>
                              <a:gd name="T37" fmla="*/ T36 w 10320"/>
                              <a:gd name="T38" fmla="+- 0 213 213"/>
                              <a:gd name="T39" fmla="*/ 21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20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320" y="0"/>
                                </a:moveTo>
                                <a:lnTo>
                                  <a:pt x="10315" y="0"/>
                                </a:lnTo>
                                <a:lnTo>
                                  <a:pt x="10315" y="4"/>
                                </a:lnTo>
                                <a:lnTo>
                                  <a:pt x="10320" y="4"/>
                                </a:lnTo>
                                <a:lnTo>
                                  <a:pt x="10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109" y="21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94" y="2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12"/>
                        <wps:cNvSpPr>
                          <a:spLocks/>
                        </wps:cNvSpPr>
                        <wps:spPr bwMode="auto">
                          <a:xfrm>
                            <a:off x="794" y="239"/>
                            <a:ext cx="10320" cy="5"/>
                          </a:xfrm>
                          <a:custGeom>
                            <a:avLst/>
                            <a:gdLst>
                              <a:gd name="T0" fmla="+- 0 11114 794"/>
                              <a:gd name="T1" fmla="*/ T0 w 10320"/>
                              <a:gd name="T2" fmla="+- 0 239 239"/>
                              <a:gd name="T3" fmla="*/ 239 h 5"/>
                              <a:gd name="T4" fmla="+- 0 11109 794"/>
                              <a:gd name="T5" fmla="*/ T4 w 10320"/>
                              <a:gd name="T6" fmla="+- 0 239 239"/>
                              <a:gd name="T7" fmla="*/ 239 h 5"/>
                              <a:gd name="T8" fmla="+- 0 799 794"/>
                              <a:gd name="T9" fmla="*/ T8 w 10320"/>
                              <a:gd name="T10" fmla="+- 0 239 239"/>
                              <a:gd name="T11" fmla="*/ 239 h 5"/>
                              <a:gd name="T12" fmla="+- 0 794 794"/>
                              <a:gd name="T13" fmla="*/ T12 w 10320"/>
                              <a:gd name="T14" fmla="+- 0 239 239"/>
                              <a:gd name="T15" fmla="*/ 239 h 5"/>
                              <a:gd name="T16" fmla="+- 0 794 794"/>
                              <a:gd name="T17" fmla="*/ T16 w 10320"/>
                              <a:gd name="T18" fmla="+- 0 244 239"/>
                              <a:gd name="T19" fmla="*/ 244 h 5"/>
                              <a:gd name="T20" fmla="+- 0 799 794"/>
                              <a:gd name="T21" fmla="*/ T20 w 10320"/>
                              <a:gd name="T22" fmla="+- 0 244 239"/>
                              <a:gd name="T23" fmla="*/ 244 h 5"/>
                              <a:gd name="T24" fmla="+- 0 11109 794"/>
                              <a:gd name="T25" fmla="*/ T24 w 10320"/>
                              <a:gd name="T26" fmla="+- 0 244 239"/>
                              <a:gd name="T27" fmla="*/ 244 h 5"/>
                              <a:gd name="T28" fmla="+- 0 11114 794"/>
                              <a:gd name="T29" fmla="*/ T28 w 10320"/>
                              <a:gd name="T30" fmla="+- 0 244 239"/>
                              <a:gd name="T31" fmla="*/ 244 h 5"/>
                              <a:gd name="T32" fmla="+- 0 11114 794"/>
                              <a:gd name="T33" fmla="*/ T32 w 10320"/>
                              <a:gd name="T34" fmla="+- 0 239 239"/>
                              <a:gd name="T35" fmla="*/ 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20" h="5">
                                <a:moveTo>
                                  <a:pt x="10320" y="0"/>
                                </a:moveTo>
                                <a:lnTo>
                                  <a:pt x="1031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315" y="5"/>
                                </a:lnTo>
                                <a:lnTo>
                                  <a:pt x="10320" y="5"/>
                                </a:lnTo>
                                <a:lnTo>
                                  <a:pt x="10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D6CA4" id="docshapegroup6" o:spid="_x0000_s1026" style="position:absolute;margin-left:39.7pt;margin-top:10.6pt;width:516pt;height:1.6pt;z-index:-251656704;mso-wrap-distance-left:0;mso-wrap-distance-right:0;mso-position-horizontal-relative:page" coordorigin="794,212" coordsize="1032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">
                <v:rect id="docshape7" o:spid="_x0000_s1027" style="position:absolute;left:794;top:212;width:1031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" fillcolor="#9f9f9f" stroked="f"/>
                <v:rect id="docshape8" o:spid="_x0000_s1028" style="position:absolute;left:11109;top:21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/K0xAAAANw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KXgyzMygd78AgAA//8DAFBLAQItABQABgAIAAAAIQDb4fbL7gAAAIUBAAATAAAAAAAAAAAA&#10;AAAAAAAAAABbQ29udGVudF9UeXBlc10ueG1sUEsBAi0AFAAGAAgAAAAhAFr0LFu/AAAAFQEAAAsA&#10;AAAAAAAAAAAAAAAAHwEAAF9yZWxzLy5yZWxzUEsBAi0AFAAGAAgAAAAhAPx/8rTEAAAA3AAAAA8A&#10;AAAAAAAAAAAAAAAABwIAAGRycy9kb3ducmV2LnhtbFBLBQYAAAAAAwADALcAAAD4AgAAAAA=&#10;" fillcolor="#e2e2e2" stroked="f"/>
                <v:shape id="docshape9" o:spid="_x0000_s1029" style="position:absolute;left:794;top:212;width:10320;height:27;visibility:visible;mso-wrap-style:square;v-text-anchor:top" coordsize="103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" path="m5,4l,4,,26r5,l5,4xm10320,r-5,l10315,4r5,l10320,xe" fillcolor="#9f9f9f" stroked="f">
                  <v:path arrowok="t" o:connecttype="custom" o:connectlocs="5,217;0,217;0,239;5,239;5,217;10320,213;10315,213;10315,217;10320,217;10320,213" o:connectangles="0,0,0,0,0,0,0,0,0,0"/>
                </v:shape>
                <v:rect id="docshape10" o:spid="_x0000_s1030" style="position:absolute;left:11109;top:217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" fillcolor="#e2e2e2" stroked="f"/>
                <v:rect id="docshape11" o:spid="_x0000_s1031" style="position:absolute;left:794;top:23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" fillcolor="#9f9f9f" stroked="f"/>
                <v:shape id="docshape12" o:spid="_x0000_s1032" style="position:absolute;left:794;top:239;width:10320;height:5;visibility:visible;mso-wrap-style:square;v-text-anchor:top" coordsize="103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" path="m10320,r-5,l5,,,,,5r5,l10315,5r5,l10320,xe" fillcolor="#e2e2e2" stroked="f">
                  <v:path arrowok="t" o:connecttype="custom" o:connectlocs="10320,239;10315,239;5,239;0,239;0,244;5,244;10315,244;10320,244;10320,239" o:connectangles="0,0,0,0,0,0,0,0,0"/>
                </v:shape>
                <w10:wrap type="topAndBottom" anchorx="page"/>
              </v:group>
            </w:pict>
          </mc:Fallback>
        </mc:AlternateContent>
      </w:r>
    </w:p>
    <w:p w14:paraId="591BF1A6" w14:textId="77777777" w:rsidR="00946CA8" w:rsidRPr="00B33112" w:rsidRDefault="00946CA8">
      <w:pPr>
        <w:pStyle w:val="Zkladntext"/>
        <w:spacing w:before="9"/>
        <w:rPr>
          <w:b/>
          <w:sz w:val="6"/>
        </w:rPr>
      </w:pPr>
    </w:p>
    <w:p w14:paraId="20124CB1" w14:textId="3A0B5254" w:rsidR="00946CA8" w:rsidRPr="00B33112" w:rsidRDefault="001631F9">
      <w:pPr>
        <w:spacing w:before="44"/>
        <w:ind w:left="2793" w:right="2828"/>
        <w:jc w:val="center"/>
        <w:rPr>
          <w:b/>
          <w:sz w:val="28"/>
        </w:rPr>
      </w:pPr>
      <w:r w:rsidRPr="00B33112">
        <w:rPr>
          <w:b/>
          <w:sz w:val="28"/>
        </w:rPr>
        <w:t>ZMĚNOVÝ LIST č.1</w:t>
      </w:r>
    </w:p>
    <w:p w14:paraId="7914DE8A" w14:textId="4F1453FD" w:rsidR="00946CA8" w:rsidRPr="00B33112" w:rsidRDefault="00A17B50">
      <w:pPr>
        <w:pStyle w:val="Nadpis1"/>
        <w:spacing w:before="57"/>
        <w:ind w:left="2795" w:right="2828"/>
        <w:jc w:val="center"/>
      </w:pPr>
      <w:r w:rsidRPr="00B33112">
        <w:t>NÁRODNÍ</w:t>
      </w:r>
      <w:r w:rsidRPr="00B33112">
        <w:rPr>
          <w:spacing w:val="-2"/>
        </w:rPr>
        <w:t xml:space="preserve"> </w:t>
      </w:r>
      <w:r w:rsidRPr="00B33112">
        <w:t>ZEMĚDĚLSKÉ</w:t>
      </w:r>
      <w:r w:rsidRPr="00B33112">
        <w:rPr>
          <w:spacing w:val="-4"/>
        </w:rPr>
        <w:t xml:space="preserve"> </w:t>
      </w:r>
      <w:r w:rsidRPr="00B33112">
        <w:t>MUZEUM,</w:t>
      </w:r>
      <w:r w:rsidRPr="00B33112">
        <w:rPr>
          <w:spacing w:val="-3"/>
        </w:rPr>
        <w:t xml:space="preserve"> </w:t>
      </w:r>
      <w:r w:rsidRPr="00B33112">
        <w:t>s.</w:t>
      </w:r>
      <w:r w:rsidR="00CA3E8D" w:rsidRPr="00B33112">
        <w:t xml:space="preserve"> </w:t>
      </w:r>
      <w:r w:rsidRPr="00B33112">
        <w:t>p.</w:t>
      </w:r>
      <w:r w:rsidR="00CA3E8D" w:rsidRPr="00B33112">
        <w:t xml:space="preserve"> </w:t>
      </w:r>
      <w:r w:rsidRPr="00B33112">
        <w:t>o., pobočka</w:t>
      </w:r>
      <w:r w:rsidR="00CA3E8D" w:rsidRPr="00B33112">
        <w:rPr>
          <w:spacing w:val="-6"/>
        </w:rPr>
        <w:t xml:space="preserve"> </w:t>
      </w:r>
      <w:r w:rsidRPr="00B33112">
        <w:t>Čáslav</w:t>
      </w:r>
    </w:p>
    <w:p w14:paraId="1B57210C" w14:textId="753F0AF2" w:rsidR="00633EC9" w:rsidRPr="000F4640" w:rsidRDefault="00633EC9" w:rsidP="00633EC9">
      <w:pPr>
        <w:tabs>
          <w:tab w:val="left" w:pos="3921"/>
          <w:tab w:val="left" w:pos="6614"/>
        </w:tabs>
        <w:spacing w:before="120" w:line="360" w:lineRule="auto"/>
        <w:ind w:left="234"/>
        <w:rPr>
          <w:sz w:val="24"/>
          <w:szCs w:val="24"/>
        </w:rPr>
      </w:pPr>
      <w:r>
        <w:rPr>
          <w:b/>
        </w:rPr>
        <w:t>Ze dne</w:t>
      </w:r>
      <w:r w:rsidR="00A17B50" w:rsidRPr="00B7128B">
        <w:rPr>
          <w:b/>
        </w:rPr>
        <w:t xml:space="preserve">: </w:t>
      </w:r>
      <w:r w:rsidR="007D1D11">
        <w:rPr>
          <w:sz w:val="24"/>
          <w:szCs w:val="24"/>
        </w:rPr>
        <w:t>01</w:t>
      </w:r>
      <w:r w:rsidR="001631F9">
        <w:rPr>
          <w:sz w:val="24"/>
          <w:szCs w:val="24"/>
        </w:rPr>
        <w:t>.</w:t>
      </w:r>
      <w:r w:rsidR="00CA3E8D">
        <w:rPr>
          <w:sz w:val="24"/>
          <w:szCs w:val="24"/>
        </w:rPr>
        <w:t xml:space="preserve"> </w:t>
      </w:r>
      <w:r w:rsidR="007D1D11">
        <w:rPr>
          <w:sz w:val="24"/>
          <w:szCs w:val="24"/>
        </w:rPr>
        <w:t>11</w:t>
      </w:r>
      <w:r w:rsidRPr="00633EC9">
        <w:t>.</w:t>
      </w:r>
      <w:r w:rsidR="00CA3E8D">
        <w:t xml:space="preserve"> </w:t>
      </w:r>
      <w:r w:rsidRPr="00633EC9">
        <w:t>202</w:t>
      </w:r>
      <w:r w:rsidR="001631F9">
        <w:t>2</w:t>
      </w:r>
      <w:r w:rsidRPr="00633EC9">
        <w:t xml:space="preserve"> </w:t>
      </w:r>
      <w:r w:rsidR="00A17B50" w:rsidRPr="00B7128B">
        <w:tab/>
      </w:r>
      <w:r w:rsidR="00A17B50" w:rsidRPr="000F4640">
        <w:rPr>
          <w:b/>
          <w:sz w:val="24"/>
          <w:szCs w:val="24"/>
        </w:rPr>
        <w:t>Čas:</w:t>
      </w:r>
      <w:r w:rsidR="00A17B50" w:rsidRPr="000F4640">
        <w:rPr>
          <w:b/>
          <w:spacing w:val="-2"/>
          <w:sz w:val="24"/>
          <w:szCs w:val="24"/>
        </w:rPr>
        <w:t xml:space="preserve"> </w:t>
      </w:r>
      <w:r w:rsidR="001631F9">
        <w:rPr>
          <w:sz w:val="24"/>
          <w:szCs w:val="24"/>
        </w:rPr>
        <w:t>10</w:t>
      </w:r>
      <w:r w:rsidR="00B26C87" w:rsidRPr="000F4640">
        <w:rPr>
          <w:sz w:val="24"/>
          <w:szCs w:val="24"/>
        </w:rPr>
        <w:t>:</w:t>
      </w:r>
      <w:r w:rsidRPr="000F4640">
        <w:rPr>
          <w:sz w:val="24"/>
          <w:szCs w:val="24"/>
        </w:rPr>
        <w:t>00</w:t>
      </w:r>
      <w:r w:rsidR="00A17B50" w:rsidRPr="000F4640">
        <w:rPr>
          <w:b/>
          <w:sz w:val="24"/>
          <w:szCs w:val="24"/>
        </w:rPr>
        <w:tab/>
        <w:t>Místo:</w:t>
      </w:r>
      <w:r w:rsidR="00A17B50" w:rsidRPr="000F4640">
        <w:rPr>
          <w:b/>
          <w:spacing w:val="-2"/>
          <w:sz w:val="24"/>
          <w:szCs w:val="24"/>
        </w:rPr>
        <w:t xml:space="preserve"> </w:t>
      </w:r>
      <w:r w:rsidR="00A17B50" w:rsidRPr="000F4640">
        <w:rPr>
          <w:sz w:val="24"/>
          <w:szCs w:val="24"/>
        </w:rPr>
        <w:t>NZM</w:t>
      </w:r>
      <w:r w:rsidR="00A17B50" w:rsidRPr="000F4640">
        <w:rPr>
          <w:spacing w:val="-3"/>
          <w:sz w:val="24"/>
          <w:szCs w:val="24"/>
        </w:rPr>
        <w:t xml:space="preserve"> </w:t>
      </w:r>
      <w:r w:rsidR="00A17B50" w:rsidRPr="000F4640">
        <w:rPr>
          <w:sz w:val="24"/>
          <w:szCs w:val="24"/>
        </w:rPr>
        <w:t>pobočka</w:t>
      </w:r>
      <w:r w:rsidR="00A17B50" w:rsidRPr="000F4640">
        <w:rPr>
          <w:spacing w:val="-3"/>
          <w:sz w:val="24"/>
          <w:szCs w:val="24"/>
        </w:rPr>
        <w:t xml:space="preserve"> </w:t>
      </w:r>
      <w:r w:rsidR="00A17B50" w:rsidRPr="000F4640">
        <w:rPr>
          <w:sz w:val="24"/>
          <w:szCs w:val="24"/>
        </w:rPr>
        <w:t>Čáslav</w:t>
      </w:r>
    </w:p>
    <w:p w14:paraId="73947650" w14:textId="61CD71D9" w:rsidR="000F25B8" w:rsidRPr="000F25B8" w:rsidRDefault="000F25B8" w:rsidP="005844CE">
      <w:pPr>
        <w:pStyle w:val="Nadpis2"/>
        <w:spacing w:after="5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844CE">
        <w:rPr>
          <w:sz w:val="28"/>
          <w:szCs w:val="28"/>
        </w:rPr>
        <w:t xml:space="preserve">                                                                       </w:t>
      </w:r>
      <w:r w:rsidRPr="000F25B8">
        <w:rPr>
          <w:sz w:val="28"/>
          <w:szCs w:val="28"/>
        </w:rPr>
        <w:t>1.</w:t>
      </w:r>
    </w:p>
    <w:p w14:paraId="6CCA3DF7" w14:textId="7275B659" w:rsidR="001631F9" w:rsidRPr="001631F9" w:rsidRDefault="000F25B8" w:rsidP="001631F9">
      <w:pPr>
        <w:pStyle w:val="Nadpis2"/>
        <w:spacing w:after="51"/>
        <w:ind w:left="4411"/>
        <w:rPr>
          <w:sz w:val="22"/>
          <w:szCs w:val="22"/>
        </w:rPr>
      </w:pPr>
      <w:r>
        <w:rPr>
          <w:sz w:val="22"/>
          <w:szCs w:val="22"/>
        </w:rPr>
        <w:t>OSOBY ZÚČASTNĚNÉ</w:t>
      </w:r>
      <w:r w:rsidR="00A17B50" w:rsidRPr="000F25B8">
        <w:rPr>
          <w:sz w:val="22"/>
          <w:szCs w:val="22"/>
        </w:rPr>
        <w:t>:</w:t>
      </w:r>
    </w:p>
    <w:tbl>
      <w:tblPr>
        <w:tblStyle w:val="TableNormal"/>
        <w:tblW w:w="1063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2126"/>
        <w:gridCol w:w="2126"/>
        <w:gridCol w:w="2268"/>
        <w:gridCol w:w="1418"/>
      </w:tblGrid>
      <w:tr w:rsidR="001631F9" w14:paraId="3547EC12" w14:textId="77777777" w:rsidTr="0019053B">
        <w:trPr>
          <w:trHeight w:val="370"/>
        </w:trPr>
        <w:tc>
          <w:tcPr>
            <w:tcW w:w="426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25B81615" w14:textId="77777777" w:rsidR="001631F9" w:rsidRDefault="001631F9" w:rsidP="0019053B">
            <w:pPr>
              <w:pStyle w:val="TableParagraph"/>
              <w:spacing w:before="106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Účast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3F17B" w14:textId="77777777" w:rsidR="001631F9" w:rsidRDefault="001631F9" w:rsidP="0019053B">
            <w:pPr>
              <w:pStyle w:val="TableParagraph"/>
              <w:spacing w:before="75"/>
              <w:ind w:left="65"/>
              <w:rPr>
                <w:b/>
                <w:sz w:val="19"/>
              </w:rPr>
            </w:pPr>
            <w:r>
              <w:rPr>
                <w:b/>
                <w:sz w:val="19"/>
              </w:rPr>
              <w:t>FIRM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C3CAF5" w14:textId="77777777" w:rsidR="001631F9" w:rsidRDefault="001631F9" w:rsidP="0019053B">
            <w:pPr>
              <w:pStyle w:val="TableParagraph"/>
              <w:spacing w:before="75"/>
              <w:ind w:left="156" w:right="9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FUNKC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4DF997" w14:textId="77777777" w:rsidR="001631F9" w:rsidRDefault="001631F9" w:rsidP="0019053B">
            <w:pPr>
              <w:pStyle w:val="TableParagraph"/>
              <w:spacing w:before="75"/>
              <w:ind w:left="69"/>
              <w:rPr>
                <w:b/>
                <w:sz w:val="19"/>
              </w:rPr>
            </w:pPr>
            <w:r>
              <w:rPr>
                <w:b/>
                <w:sz w:val="19"/>
              </w:rPr>
              <w:t>JMÉNO / PODPI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6CCE81" w14:textId="77777777" w:rsidR="001631F9" w:rsidRDefault="001631F9" w:rsidP="0019053B">
            <w:pPr>
              <w:pStyle w:val="TableParagraph"/>
              <w:spacing w:before="75"/>
              <w:ind w:left="70"/>
              <w:rPr>
                <w:b/>
                <w:sz w:val="19"/>
              </w:rPr>
            </w:pPr>
            <w:r>
              <w:rPr>
                <w:b/>
                <w:sz w:val="19"/>
              </w:rPr>
              <w:t>E-MAIL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3AEAA0" w14:textId="77777777" w:rsidR="001631F9" w:rsidRDefault="001631F9" w:rsidP="0019053B">
            <w:pPr>
              <w:pStyle w:val="TableParagraph"/>
              <w:spacing w:before="75"/>
              <w:ind w:left="179" w:right="10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ELEFON</w:t>
            </w:r>
          </w:p>
        </w:tc>
      </w:tr>
      <w:tr w:rsidR="001631F9" w14:paraId="3DA5AC4B" w14:textId="77777777" w:rsidTr="0019053B">
        <w:trPr>
          <w:trHeight w:val="370"/>
        </w:trPr>
        <w:tc>
          <w:tcPr>
            <w:tcW w:w="10632" w:type="dxa"/>
            <w:gridSpan w:val="6"/>
            <w:tcBorders>
              <w:bottom w:val="single" w:sz="12" w:space="0" w:color="auto"/>
            </w:tcBorders>
            <w:shd w:val="clear" w:color="auto" w:fill="D9D9D9"/>
          </w:tcPr>
          <w:p w14:paraId="23383067" w14:textId="77777777" w:rsidR="001631F9" w:rsidRPr="00D05476" w:rsidRDefault="001631F9" w:rsidP="0019053B">
            <w:pPr>
              <w:pStyle w:val="TableParagraph"/>
              <w:tabs>
                <w:tab w:val="left" w:pos="3588"/>
              </w:tabs>
              <w:spacing w:before="75"/>
              <w:ind w:left="179" w:right="103"/>
              <w:rPr>
                <w:b/>
              </w:rPr>
            </w:pPr>
            <w:r>
              <w:rPr>
                <w:b/>
              </w:rPr>
              <w:t>Za objednatele:</w:t>
            </w:r>
            <w:r>
              <w:rPr>
                <w:b/>
              </w:rPr>
              <w:tab/>
            </w:r>
          </w:p>
        </w:tc>
      </w:tr>
      <w:tr w:rsidR="001631F9" w14:paraId="0BD5E2A7" w14:textId="77777777" w:rsidTr="0019053B">
        <w:trPr>
          <w:trHeight w:val="595"/>
        </w:trPr>
        <w:tc>
          <w:tcPr>
            <w:tcW w:w="426" w:type="dxa"/>
            <w:tcBorders>
              <w:top w:val="single" w:sz="12" w:space="0" w:color="auto"/>
              <w:bottom w:val="single" w:sz="4" w:space="0" w:color="000000"/>
              <w:right w:val="single" w:sz="6" w:space="0" w:color="000000"/>
            </w:tcBorders>
          </w:tcPr>
          <w:p w14:paraId="17CFA106" w14:textId="77777777" w:rsidR="001631F9" w:rsidRDefault="001631F9" w:rsidP="0019053B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13612C9D" w14:textId="77777777" w:rsidR="001631F9" w:rsidRDefault="001631F9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59A03FC0" wp14:editId="73BA946B">
                      <wp:extent cx="147955" cy="147955"/>
                      <wp:effectExtent l="0" t="1270" r="0" b="3175"/>
                      <wp:docPr id="20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7955"/>
                                <a:chOff x="0" y="0"/>
                                <a:chExt cx="233" cy="233"/>
                              </a:xfrm>
                            </wpg:grpSpPr>
                            <wps:wsp>
                              <wps:cNvPr id="21" name="docshape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64A43" id="docshapegroup19" o:spid="_x0000_s1026" style="width:11.65pt;height:11.65pt;mso-position-horizontal-relative:char;mso-position-vertical-relative:line" coordsize="233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">
                      <v:rect id="docshape20" o:spid="_x0000_s1027" style="position:absolute;width:23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" fillcolor="red" stroked="f"/>
                      <v:rect id="docshape21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F936D0" w14:textId="77777777" w:rsidR="001631F9" w:rsidRDefault="001631F9" w:rsidP="0019053B">
            <w:pPr>
              <w:pStyle w:val="TableParagraph"/>
              <w:spacing w:before="75"/>
              <w:ind w:left="65" w:right="450"/>
              <w:rPr>
                <w:b/>
                <w:sz w:val="19"/>
              </w:rPr>
            </w:pPr>
            <w:r>
              <w:rPr>
                <w:b/>
                <w:sz w:val="19"/>
              </w:rPr>
              <w:t>Národní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zemědělské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muzeum,</w:t>
            </w:r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.p.o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90BF" w14:textId="468E7A58" w:rsidR="001631F9" w:rsidRDefault="001631F9" w:rsidP="0019053B">
            <w:pPr>
              <w:pStyle w:val="TableParagraph"/>
              <w:spacing w:before="75"/>
              <w:ind w:right="9"/>
              <w:jc w:val="center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B84A" w14:textId="62112392" w:rsidR="001631F9" w:rsidRDefault="001631F9" w:rsidP="0019053B">
            <w:pPr>
              <w:pStyle w:val="TableParagraph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E4F9" w14:textId="177AEE35" w:rsidR="001631F9" w:rsidRDefault="001631F9" w:rsidP="0019053B">
            <w:pPr>
              <w:pStyle w:val="TableParagraph"/>
              <w:spacing w:before="75"/>
              <w:ind w:left="70"/>
              <w:jc w:val="center"/>
              <w:rPr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76BEABE8" w14:textId="57DB69E9" w:rsidR="001631F9" w:rsidRPr="00304B23" w:rsidRDefault="001631F9" w:rsidP="0019053B">
            <w:pPr>
              <w:pStyle w:val="TableParagraph"/>
              <w:ind w:left="179" w:right="10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631F9" w14:paraId="11DC8820" w14:textId="77777777" w:rsidTr="0019053B">
        <w:trPr>
          <w:trHeight w:val="595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64E348" w14:textId="77777777" w:rsidR="001631F9" w:rsidRDefault="001631F9" w:rsidP="0019053B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647006FD" w14:textId="77777777" w:rsidR="001631F9" w:rsidRDefault="001631F9" w:rsidP="0019053B">
            <w:pPr>
              <w:pStyle w:val="TableParagraph"/>
              <w:spacing w:line="218" w:lineRule="exact"/>
              <w:ind w:left="12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57DCCDBF" wp14:editId="4CCE0269">
                      <wp:extent cx="147955" cy="147955"/>
                      <wp:effectExtent l="0" t="0" r="4445" b="4445"/>
                      <wp:docPr id="1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7955"/>
                                <a:chOff x="0" y="0"/>
                                <a:chExt cx="233" cy="233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2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docshape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91B78" id="docshapegroup26" o:spid="_x0000_s1026" style="width:11.65pt;height:11.65pt;mso-position-horizontal-relative:char;mso-position-vertical-relative:line" coordsize="233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">
                      <v:rect id="docshape27" o:spid="_x0000_s1027" style="position:absolute;width:23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      <v:rect id="docshape28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C8FCD7" w14:textId="77777777" w:rsidR="001631F9" w:rsidRDefault="001631F9" w:rsidP="0019053B">
            <w:pPr>
              <w:pStyle w:val="TableParagraph"/>
              <w:spacing w:before="75"/>
              <w:ind w:left="65" w:right="450"/>
              <w:rPr>
                <w:b/>
                <w:sz w:val="19"/>
              </w:rPr>
            </w:pPr>
            <w:r>
              <w:rPr>
                <w:b/>
                <w:sz w:val="19"/>
              </w:rPr>
              <w:t>Národní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zemědělské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muzeum,</w:t>
            </w:r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.p.o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9149" w14:textId="5D0FA3E8" w:rsidR="001631F9" w:rsidRDefault="001631F9" w:rsidP="0019053B">
            <w:pPr>
              <w:pStyle w:val="TableParagraph"/>
              <w:ind w:right="100"/>
              <w:jc w:val="center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525D" w14:textId="77777777" w:rsidR="001631F9" w:rsidRDefault="001631F9" w:rsidP="0019053B">
            <w:pPr>
              <w:pStyle w:val="TableParagraph"/>
              <w:ind w:left="69"/>
              <w:jc w:val="center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71E8" w14:textId="6EB2D12D" w:rsidR="001631F9" w:rsidRDefault="001631F9" w:rsidP="0019053B">
            <w:pPr>
              <w:pStyle w:val="TableParagraph"/>
              <w:ind w:left="70"/>
              <w:jc w:val="center"/>
              <w:rPr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63ADB" w14:textId="62F867CB" w:rsidR="001631F9" w:rsidRDefault="001631F9" w:rsidP="0019053B">
            <w:pPr>
              <w:pStyle w:val="TableParagraph"/>
              <w:ind w:left="179" w:right="100"/>
              <w:jc w:val="center"/>
              <w:rPr>
                <w:sz w:val="19"/>
              </w:rPr>
            </w:pPr>
          </w:p>
        </w:tc>
      </w:tr>
      <w:tr w:rsidR="001631F9" w14:paraId="142AAC64" w14:textId="77777777" w:rsidTr="0019053B">
        <w:trPr>
          <w:trHeight w:val="595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5EFFAD" w14:textId="77777777" w:rsidR="001631F9" w:rsidRDefault="001631F9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</w:p>
          <w:p w14:paraId="5B8377B2" w14:textId="77777777" w:rsidR="001631F9" w:rsidRDefault="001631F9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163F50D0" wp14:editId="160BE6CD">
                      <wp:extent cx="147955" cy="146685"/>
                      <wp:effectExtent l="0" t="0" r="0" b="0"/>
                      <wp:docPr id="17" name="docshapegroup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6685"/>
                                <a:chOff x="0" y="0"/>
                                <a:chExt cx="233" cy="231"/>
                              </a:xfrm>
                            </wpg:grpSpPr>
                            <wps:wsp>
                              <wps:cNvPr id="25" name="docshape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docshape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6"/>
                                  <a:ext cx="192" cy="192"/>
                                </a:xfrm>
                                <a:custGeom>
                                  <a:avLst/>
                                  <a:gdLst>
                                    <a:gd name="T0" fmla="+- 0 19 19"/>
                                    <a:gd name="T1" fmla="*/ T0 w 192"/>
                                    <a:gd name="T2" fmla="+- 0 17 17"/>
                                    <a:gd name="T3" fmla="*/ 17 h 192"/>
                                    <a:gd name="T4" fmla="+- 0 211 19"/>
                                    <a:gd name="T5" fmla="*/ T4 w 192"/>
                                    <a:gd name="T6" fmla="+- 0 209 17"/>
                                    <a:gd name="T7" fmla="*/ 209 h 192"/>
                                    <a:gd name="T8" fmla="+- 0 211 19"/>
                                    <a:gd name="T9" fmla="*/ T8 w 192"/>
                                    <a:gd name="T10" fmla="+- 0 17 17"/>
                                    <a:gd name="T11" fmla="*/ 17 h 192"/>
                                    <a:gd name="T12" fmla="+- 0 19 19"/>
                                    <a:gd name="T13" fmla="*/ T12 w 192"/>
                                    <a:gd name="T14" fmla="+- 0 209 17"/>
                                    <a:gd name="T15" fmla="*/ 209 h 1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2" h="192">
                                      <a:moveTo>
                                        <a:pt x="0" y="0"/>
                                      </a:moveTo>
                                      <a:lnTo>
                                        <a:pt x="192" y="192"/>
                                      </a:lnTo>
                                      <a:moveTo>
                                        <a:pt x="192" y="0"/>
                                      </a:moveTo>
                                      <a:lnTo>
                                        <a:pt x="0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2088E" id="docshapegroup53" o:spid="_x0000_s1026" style="width:11.65pt;height:11.55pt;mso-position-horizontal-relative:char;mso-position-vertical-relative:line" coordsize="23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">
                      <v:rect id="docshape54" o:spid="_x0000_s1027" style="position:absolute;width:233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" fillcolor="lime" stroked="f"/>
                      <v:rect id="docshape55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v:shape id="docshape56" o:spid="_x0000_s1029" style="position:absolute;left:19;top:16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" path="m,l192,192m192,l,192e" filled="f" strokeweight=".48pt">
                        <v:path arrowok="t" o:connecttype="custom" o:connectlocs="0,17;192,209;192,17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93DE6D" w14:textId="77777777" w:rsidR="001631F9" w:rsidRDefault="001631F9" w:rsidP="0019053B">
            <w:pPr>
              <w:pStyle w:val="TableParagraph"/>
              <w:spacing w:before="75"/>
              <w:ind w:left="65" w:right="450"/>
              <w:rPr>
                <w:b/>
                <w:sz w:val="19"/>
              </w:rPr>
            </w:pPr>
            <w:r>
              <w:rPr>
                <w:b/>
                <w:sz w:val="19"/>
              </w:rPr>
              <w:t>Národní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zemědělské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muzeum,</w:t>
            </w:r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.p.o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D19E" w14:textId="04973291" w:rsidR="001631F9" w:rsidRDefault="001631F9" w:rsidP="0019053B">
            <w:pPr>
              <w:pStyle w:val="TableParagraph"/>
              <w:spacing w:before="75"/>
              <w:ind w:left="851" w:right="9" w:hanging="767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B964" w14:textId="77777777" w:rsidR="001631F9" w:rsidRDefault="001631F9" w:rsidP="0019053B">
            <w:pPr>
              <w:pStyle w:val="TableParagraph"/>
              <w:ind w:left="69"/>
              <w:jc w:val="center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B750" w14:textId="47F1069B" w:rsidR="001631F9" w:rsidRPr="00CA3E8D" w:rsidRDefault="001631F9" w:rsidP="00CA3E8D">
            <w:pPr>
              <w:pStyle w:val="TableParagraph"/>
              <w:spacing w:before="75"/>
              <w:ind w:left="70"/>
              <w:jc w:val="center"/>
              <w:rPr>
                <w:spacing w:val="-1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89862" w14:textId="3C0FDF29" w:rsidR="001631F9" w:rsidRDefault="001631F9" w:rsidP="0019053B">
            <w:pPr>
              <w:pStyle w:val="TableParagraph"/>
              <w:ind w:left="179" w:right="100"/>
              <w:jc w:val="center"/>
              <w:rPr>
                <w:sz w:val="19"/>
              </w:rPr>
            </w:pPr>
          </w:p>
        </w:tc>
      </w:tr>
      <w:tr w:rsidR="001631F9" w14:paraId="78930327" w14:textId="77777777" w:rsidTr="0019053B">
        <w:trPr>
          <w:trHeight w:val="595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242210" w14:textId="77777777" w:rsidR="001631F9" w:rsidRDefault="001631F9" w:rsidP="0019053B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393BA052" w14:textId="77777777" w:rsidR="001631F9" w:rsidRDefault="001631F9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61A1F287" wp14:editId="1CE21DC1">
                      <wp:extent cx="147955" cy="146685"/>
                      <wp:effectExtent l="0" t="0" r="0" b="0"/>
                      <wp:docPr id="65" name="docshapegroup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6685"/>
                                <a:chOff x="0" y="0"/>
                                <a:chExt cx="233" cy="231"/>
                              </a:xfrm>
                            </wpg:grpSpPr>
                            <wps:wsp>
                              <wps:cNvPr id="66" name="docshape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docshape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6"/>
                                  <a:ext cx="192" cy="192"/>
                                </a:xfrm>
                                <a:custGeom>
                                  <a:avLst/>
                                  <a:gdLst>
                                    <a:gd name="T0" fmla="+- 0 19 19"/>
                                    <a:gd name="T1" fmla="*/ T0 w 192"/>
                                    <a:gd name="T2" fmla="+- 0 17 17"/>
                                    <a:gd name="T3" fmla="*/ 17 h 192"/>
                                    <a:gd name="T4" fmla="+- 0 211 19"/>
                                    <a:gd name="T5" fmla="*/ T4 w 192"/>
                                    <a:gd name="T6" fmla="+- 0 209 17"/>
                                    <a:gd name="T7" fmla="*/ 209 h 192"/>
                                    <a:gd name="T8" fmla="+- 0 211 19"/>
                                    <a:gd name="T9" fmla="*/ T8 w 192"/>
                                    <a:gd name="T10" fmla="+- 0 17 17"/>
                                    <a:gd name="T11" fmla="*/ 17 h 192"/>
                                    <a:gd name="T12" fmla="+- 0 19 19"/>
                                    <a:gd name="T13" fmla="*/ T12 w 192"/>
                                    <a:gd name="T14" fmla="+- 0 209 17"/>
                                    <a:gd name="T15" fmla="*/ 209 h 1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2" h="192">
                                      <a:moveTo>
                                        <a:pt x="0" y="0"/>
                                      </a:moveTo>
                                      <a:lnTo>
                                        <a:pt x="192" y="192"/>
                                      </a:lnTo>
                                      <a:moveTo>
                                        <a:pt x="192" y="0"/>
                                      </a:moveTo>
                                      <a:lnTo>
                                        <a:pt x="0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1F9C5" id="docshapegroup53" o:spid="_x0000_s1026" style="width:11.65pt;height:11.55pt;mso-position-horizontal-relative:char;mso-position-vertical-relative:line" coordsize="23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">
                      <v:rect id="docshape54" o:spid="_x0000_s1027" style="position:absolute;width:233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" fillcolor="lime" stroked="f"/>
                      <v:rect id="docshape55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iz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2TPcvqQfINd/AAAA//8DAFBLAQItABQABgAIAAAAIQDb4fbL7gAAAIUBAAATAAAAAAAAAAAA&#10;AAAAAAAAAABbQ29udGVudF9UeXBlc10ueG1sUEsBAi0AFAAGAAgAAAAhAFr0LFu/AAAAFQEAAAsA&#10;AAAAAAAAAAAAAAAAHwEAAF9yZWxzLy5yZWxzUEsBAi0AFAAGAAgAAAAhAK/t6LPEAAAA2wAAAA8A&#10;AAAAAAAAAAAAAAAABwIAAGRycy9kb3ducmV2LnhtbFBLBQYAAAAAAwADALcAAAD4AgAAAAA=&#10;" filled="f" strokeweight=".72pt"/>
                      <v:shape id="docshape56" o:spid="_x0000_s1029" style="position:absolute;left:19;top:16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" path="m,l192,192m192,l,192e" filled="f" strokeweight=".48pt">
                        <v:path arrowok="t" o:connecttype="custom" o:connectlocs="0,17;192,209;192,17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F8241D5" w14:textId="77777777" w:rsidR="001631F9" w:rsidRDefault="001631F9" w:rsidP="0019053B">
            <w:pPr>
              <w:pStyle w:val="TableParagraph"/>
              <w:spacing w:before="75"/>
              <w:ind w:left="65" w:right="450"/>
              <w:rPr>
                <w:b/>
                <w:sz w:val="19"/>
              </w:rPr>
            </w:pPr>
            <w:r>
              <w:rPr>
                <w:b/>
                <w:sz w:val="19"/>
              </w:rPr>
              <w:t>Národní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zemědělské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muzeum,</w:t>
            </w:r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.p.o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4C45" w14:textId="38200C2B" w:rsidR="001631F9" w:rsidRDefault="001631F9" w:rsidP="0019053B">
            <w:pPr>
              <w:pStyle w:val="TableParagraph"/>
              <w:spacing w:before="75"/>
              <w:ind w:left="310" w:right="237"/>
              <w:jc w:val="center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D0E1" w14:textId="77777777" w:rsidR="001631F9" w:rsidRDefault="001631F9" w:rsidP="0019053B">
            <w:pPr>
              <w:pStyle w:val="TableParagraph"/>
              <w:ind w:left="69"/>
              <w:jc w:val="center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6BB2" w14:textId="1B918174" w:rsidR="001631F9" w:rsidRPr="00CA3E8D" w:rsidRDefault="001631F9" w:rsidP="00CA3E8D">
            <w:pPr>
              <w:pStyle w:val="TableParagraph"/>
              <w:spacing w:before="75"/>
              <w:ind w:left="70"/>
              <w:jc w:val="center"/>
              <w:rPr>
                <w:spacing w:val="-1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CDFCF" w14:textId="377B9861" w:rsidR="001631F9" w:rsidRDefault="001631F9" w:rsidP="0019053B">
            <w:pPr>
              <w:pStyle w:val="TableParagraph"/>
              <w:ind w:left="179" w:right="103"/>
              <w:jc w:val="center"/>
              <w:rPr>
                <w:sz w:val="20"/>
              </w:rPr>
            </w:pPr>
          </w:p>
        </w:tc>
      </w:tr>
      <w:tr w:rsidR="001631F9" w14:paraId="53268C6F" w14:textId="77777777" w:rsidTr="0019053B">
        <w:trPr>
          <w:trHeight w:val="370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ECF238" w14:textId="77777777" w:rsidR="001631F9" w:rsidRDefault="001631F9" w:rsidP="0019053B">
            <w:pPr>
              <w:pStyle w:val="TableParagraph"/>
              <w:spacing w:before="3"/>
              <w:rPr>
                <w:b/>
                <w:sz w:val="6"/>
              </w:rPr>
            </w:pPr>
          </w:p>
          <w:p w14:paraId="2F151C58" w14:textId="77777777" w:rsidR="001631F9" w:rsidRDefault="001631F9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299C407E" wp14:editId="6A62F145">
                      <wp:extent cx="147955" cy="147955"/>
                      <wp:effectExtent l="0" t="0" r="0" b="0"/>
                      <wp:docPr id="4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7955"/>
                                <a:chOff x="0" y="0"/>
                                <a:chExt cx="233" cy="233"/>
                              </a:xfrm>
                            </wpg:grpSpPr>
                            <wps:wsp>
                              <wps:cNvPr id="9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docshape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docshape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6"/>
                                  <a:ext cx="192" cy="192"/>
                                </a:xfrm>
                                <a:custGeom>
                                  <a:avLst/>
                                  <a:gdLst>
                                    <a:gd name="T0" fmla="+- 0 19 19"/>
                                    <a:gd name="T1" fmla="*/ T0 w 192"/>
                                    <a:gd name="T2" fmla="+- 0 17 17"/>
                                    <a:gd name="T3" fmla="*/ 17 h 192"/>
                                    <a:gd name="T4" fmla="+- 0 211 19"/>
                                    <a:gd name="T5" fmla="*/ T4 w 192"/>
                                    <a:gd name="T6" fmla="+- 0 209 17"/>
                                    <a:gd name="T7" fmla="*/ 209 h 192"/>
                                    <a:gd name="T8" fmla="+- 0 211 19"/>
                                    <a:gd name="T9" fmla="*/ T8 w 192"/>
                                    <a:gd name="T10" fmla="+- 0 17 17"/>
                                    <a:gd name="T11" fmla="*/ 17 h 192"/>
                                    <a:gd name="T12" fmla="+- 0 19 19"/>
                                    <a:gd name="T13" fmla="*/ T12 w 192"/>
                                    <a:gd name="T14" fmla="+- 0 209 17"/>
                                    <a:gd name="T15" fmla="*/ 209 h 1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2" h="192">
                                      <a:moveTo>
                                        <a:pt x="0" y="0"/>
                                      </a:moveTo>
                                      <a:lnTo>
                                        <a:pt x="192" y="192"/>
                                      </a:lnTo>
                                      <a:moveTo>
                                        <a:pt x="192" y="0"/>
                                      </a:moveTo>
                                      <a:lnTo>
                                        <a:pt x="0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79133" id="docshapegroup26" o:spid="_x0000_s1026" style="width:11.65pt;height:11.65pt;mso-position-horizontal-relative:char;mso-position-vertical-relative:line" coordsize="233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">
                      <v:rect id="docshape27" o:spid="_x0000_s1027" style="position:absolute;width:23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" fillcolor="lime" stroked="f"/>
                      <v:rect id="docshape28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      <v:shape id="docshape29" o:spid="_x0000_s1029" style="position:absolute;left:19;top:16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" path="m,l192,192m192,l,192e" filled="f" strokeweight=".48pt">
                        <v:path arrowok="t" o:connecttype="custom" o:connectlocs="0,17;192,209;192,17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7ED392E" w14:textId="77777777" w:rsidR="001631F9" w:rsidRDefault="001631F9" w:rsidP="0019053B">
            <w:pPr>
              <w:pStyle w:val="TableParagraph"/>
              <w:spacing w:before="75"/>
              <w:ind w:left="6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Národní zemědělské muzeum, </w:t>
            </w:r>
            <w:proofErr w:type="spellStart"/>
            <w:r>
              <w:rPr>
                <w:b/>
                <w:sz w:val="19"/>
              </w:rPr>
              <w:t>s.p.o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720D" w14:textId="1405D498" w:rsidR="001631F9" w:rsidRDefault="001631F9" w:rsidP="0019053B">
            <w:pPr>
              <w:pStyle w:val="TableParagraph"/>
              <w:spacing w:before="75"/>
              <w:ind w:left="156" w:right="98"/>
              <w:jc w:val="center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3C7C" w14:textId="29393DD5" w:rsidR="001631F9" w:rsidRDefault="001631F9" w:rsidP="0019053B">
            <w:pPr>
              <w:pStyle w:val="TableParagraph"/>
              <w:spacing w:before="75"/>
              <w:ind w:left="69"/>
              <w:jc w:val="center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19C6" w14:textId="7AB5BDA4" w:rsidR="001631F9" w:rsidRPr="00CA3E8D" w:rsidRDefault="001631F9" w:rsidP="00CA3E8D">
            <w:pPr>
              <w:pStyle w:val="TableParagraph"/>
              <w:spacing w:before="75"/>
              <w:ind w:left="70"/>
              <w:jc w:val="center"/>
              <w:rPr>
                <w:spacing w:val="-1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9614D" w14:textId="407F9CF8" w:rsidR="001631F9" w:rsidRDefault="001631F9" w:rsidP="0019053B">
            <w:pPr>
              <w:pStyle w:val="TableParagraph"/>
              <w:ind w:left="179" w:right="103"/>
              <w:jc w:val="center"/>
              <w:rPr>
                <w:rFonts w:ascii="Times New Roman"/>
                <w:sz w:val="18"/>
              </w:rPr>
            </w:pPr>
          </w:p>
        </w:tc>
      </w:tr>
      <w:tr w:rsidR="001631F9" w14:paraId="112A49D7" w14:textId="77777777" w:rsidTr="0019053B">
        <w:trPr>
          <w:trHeight w:val="370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E65769" w14:textId="77777777" w:rsidR="001631F9" w:rsidRDefault="001631F9" w:rsidP="0019053B">
            <w:pPr>
              <w:pStyle w:val="TableParagraph"/>
              <w:rPr>
                <w:b/>
                <w:sz w:val="6"/>
              </w:rPr>
            </w:pPr>
          </w:p>
          <w:p w14:paraId="07B3FA37" w14:textId="77777777" w:rsidR="001631F9" w:rsidRDefault="001631F9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70CED98D" wp14:editId="4A7CEF3B">
                      <wp:extent cx="147955" cy="148590"/>
                      <wp:effectExtent l="0" t="0" r="0" b="0"/>
                      <wp:docPr id="175" name="docshapegroup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8590"/>
                                <a:chOff x="0" y="0"/>
                                <a:chExt cx="233" cy="234"/>
                              </a:xfrm>
                            </wpg:grpSpPr>
                            <wps:wsp>
                              <wps:cNvPr id="176" name="docshape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docshape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docshape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6"/>
                                  <a:ext cx="192" cy="193"/>
                                </a:xfrm>
                                <a:custGeom>
                                  <a:avLst/>
                                  <a:gdLst>
                                    <a:gd name="T0" fmla="+- 0 19 19"/>
                                    <a:gd name="T1" fmla="*/ T0 w 192"/>
                                    <a:gd name="T2" fmla="+- 0 17 17"/>
                                    <a:gd name="T3" fmla="*/ 17 h 193"/>
                                    <a:gd name="T4" fmla="+- 0 211 19"/>
                                    <a:gd name="T5" fmla="*/ T4 w 192"/>
                                    <a:gd name="T6" fmla="+- 0 209 17"/>
                                    <a:gd name="T7" fmla="*/ 209 h 193"/>
                                    <a:gd name="T8" fmla="+- 0 211 19"/>
                                    <a:gd name="T9" fmla="*/ T8 w 192"/>
                                    <a:gd name="T10" fmla="+- 0 17 17"/>
                                    <a:gd name="T11" fmla="*/ 17 h 193"/>
                                    <a:gd name="T12" fmla="+- 0 19 19"/>
                                    <a:gd name="T13" fmla="*/ T12 w 192"/>
                                    <a:gd name="T14" fmla="+- 0 209 17"/>
                                    <a:gd name="T15" fmla="*/ 209 h 1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2" h="193">
                                      <a:moveTo>
                                        <a:pt x="0" y="0"/>
                                      </a:moveTo>
                                      <a:lnTo>
                                        <a:pt x="192" y="192"/>
                                      </a:lnTo>
                                      <a:moveTo>
                                        <a:pt x="192" y="0"/>
                                      </a:moveTo>
                                      <a:lnTo>
                                        <a:pt x="0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2E8239" id="docshapegroup37" o:spid="_x0000_s1026" style="width:11.65pt;height:11.7pt;mso-position-horizontal-relative:char;mso-position-vertical-relative:line" coordsize="233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">
                      <v:rect id="docshape38" o:spid="_x0000_s1027" style="position:absolute;width:233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" fillcolor="lime" stroked="f"/>
                      <v:rect id="docshape39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" filled="f" strokeweight=".72pt"/>
                      <v:shape id="docshape40" o:spid="_x0000_s1029" style="position:absolute;left:19;top:16;width:192;height:193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" path="m,l192,192m192,l,192e" filled="f" strokeweight=".48pt">
                        <v:path arrowok="t" o:connecttype="custom" o:connectlocs="0,17;192,209;192,17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92C3C2" w14:textId="77777777" w:rsidR="001631F9" w:rsidRDefault="001631F9" w:rsidP="0019053B">
            <w:pPr>
              <w:pStyle w:val="TableParagraph"/>
              <w:spacing w:before="73"/>
              <w:ind w:left="6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Národní zemědělské muzeum, </w:t>
            </w:r>
            <w:proofErr w:type="spellStart"/>
            <w:r>
              <w:rPr>
                <w:b/>
                <w:sz w:val="19"/>
              </w:rPr>
              <w:t>s.p.o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B0A8" w14:textId="24249A5F" w:rsidR="001631F9" w:rsidRDefault="001631F9" w:rsidP="0019053B">
            <w:pPr>
              <w:pStyle w:val="TableParagraph"/>
              <w:spacing w:before="73"/>
              <w:ind w:left="156" w:right="98"/>
              <w:jc w:val="center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0C4E" w14:textId="6C9B7D58" w:rsidR="001631F9" w:rsidRDefault="001631F9" w:rsidP="0019053B">
            <w:pPr>
              <w:pStyle w:val="TableParagraph"/>
              <w:spacing w:before="73"/>
              <w:ind w:left="69"/>
              <w:jc w:val="center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B5C6" w14:textId="7112783C" w:rsidR="001631F9" w:rsidRPr="00CA3E8D" w:rsidRDefault="001631F9" w:rsidP="00CA3E8D">
            <w:pPr>
              <w:pStyle w:val="TableParagraph"/>
              <w:spacing w:before="75"/>
              <w:ind w:left="70"/>
              <w:jc w:val="center"/>
              <w:rPr>
                <w:spacing w:val="-1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03190" w14:textId="3EB9983F" w:rsidR="001631F9" w:rsidRDefault="001631F9" w:rsidP="0019053B">
            <w:pPr>
              <w:pStyle w:val="TableParagraph"/>
              <w:spacing w:before="73"/>
              <w:ind w:left="179" w:right="100"/>
              <w:jc w:val="center"/>
              <w:rPr>
                <w:sz w:val="19"/>
              </w:rPr>
            </w:pPr>
          </w:p>
        </w:tc>
      </w:tr>
      <w:tr w:rsidR="001631F9" w14:paraId="50AADC10" w14:textId="77777777" w:rsidTr="0019053B">
        <w:trPr>
          <w:trHeight w:val="466"/>
        </w:trPr>
        <w:tc>
          <w:tcPr>
            <w:tcW w:w="1063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E5F7F7F" w14:textId="77777777" w:rsidR="001631F9" w:rsidRPr="00D05476" w:rsidRDefault="001631F9" w:rsidP="0019053B">
            <w:pPr>
              <w:pStyle w:val="TableParagraph"/>
              <w:spacing w:before="75"/>
              <w:ind w:left="179" w:right="103"/>
              <w:rPr>
                <w:b/>
              </w:rPr>
            </w:pPr>
            <w:r>
              <w:rPr>
                <w:b/>
              </w:rPr>
              <w:t>Za zhotovitele:</w:t>
            </w:r>
          </w:p>
        </w:tc>
      </w:tr>
      <w:tr w:rsidR="001631F9" w14:paraId="2A8595B8" w14:textId="77777777" w:rsidTr="0019053B">
        <w:trPr>
          <w:trHeight w:val="595"/>
        </w:trPr>
        <w:tc>
          <w:tcPr>
            <w:tcW w:w="426" w:type="dxa"/>
            <w:tcBorders>
              <w:top w:val="single" w:sz="12" w:space="0" w:color="auto"/>
              <w:bottom w:val="single" w:sz="4" w:space="0" w:color="000000"/>
              <w:right w:val="single" w:sz="6" w:space="0" w:color="000000"/>
            </w:tcBorders>
          </w:tcPr>
          <w:p w14:paraId="45C9431B" w14:textId="77777777" w:rsidR="001631F9" w:rsidRDefault="001631F9" w:rsidP="0019053B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55202EDC" w14:textId="77777777" w:rsidR="001631F9" w:rsidRDefault="001631F9" w:rsidP="0019053B">
            <w:pPr>
              <w:pStyle w:val="TableParagraph"/>
              <w:spacing w:line="230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35F291C3" wp14:editId="35CEABD3">
                      <wp:extent cx="147955" cy="146685"/>
                      <wp:effectExtent l="0" t="0" r="0" b="0"/>
                      <wp:docPr id="114" name="docshapegroup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6685"/>
                                <a:chOff x="0" y="0"/>
                                <a:chExt cx="233" cy="231"/>
                              </a:xfrm>
                            </wpg:grpSpPr>
                            <wps:wsp>
                              <wps:cNvPr id="115" name="docshape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docshape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6"/>
                                  <a:ext cx="192" cy="192"/>
                                </a:xfrm>
                                <a:custGeom>
                                  <a:avLst/>
                                  <a:gdLst>
                                    <a:gd name="T0" fmla="+- 0 19 19"/>
                                    <a:gd name="T1" fmla="*/ T0 w 192"/>
                                    <a:gd name="T2" fmla="+- 0 17 17"/>
                                    <a:gd name="T3" fmla="*/ 17 h 192"/>
                                    <a:gd name="T4" fmla="+- 0 211 19"/>
                                    <a:gd name="T5" fmla="*/ T4 w 192"/>
                                    <a:gd name="T6" fmla="+- 0 209 17"/>
                                    <a:gd name="T7" fmla="*/ 209 h 192"/>
                                    <a:gd name="T8" fmla="+- 0 211 19"/>
                                    <a:gd name="T9" fmla="*/ T8 w 192"/>
                                    <a:gd name="T10" fmla="+- 0 17 17"/>
                                    <a:gd name="T11" fmla="*/ 17 h 192"/>
                                    <a:gd name="T12" fmla="+- 0 19 19"/>
                                    <a:gd name="T13" fmla="*/ T12 w 192"/>
                                    <a:gd name="T14" fmla="+- 0 209 17"/>
                                    <a:gd name="T15" fmla="*/ 209 h 1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2" h="192">
                                      <a:moveTo>
                                        <a:pt x="0" y="0"/>
                                      </a:moveTo>
                                      <a:lnTo>
                                        <a:pt x="192" y="192"/>
                                      </a:lnTo>
                                      <a:moveTo>
                                        <a:pt x="192" y="0"/>
                                      </a:moveTo>
                                      <a:lnTo>
                                        <a:pt x="0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2E708" id="docshapegroup53" o:spid="_x0000_s1026" style="width:11.65pt;height:11.55pt;mso-position-horizontal-relative:char;mso-position-vertical-relative:line" coordsize="23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">
                      <v:rect id="docshape54" o:spid="_x0000_s1027" style="position:absolute;width:233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" fillcolor="lime" stroked="f"/>
                      <v:rect id="docshape55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      <v:shape id="docshape56" o:spid="_x0000_s1029" style="position:absolute;left:19;top:16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" path="m,l192,192m192,l,192e" filled="f" strokeweight=".48pt">
                        <v:path arrowok="t" o:connecttype="custom" o:connectlocs="0,17;192,209;192,17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B295C6" w14:textId="77777777" w:rsidR="001631F9" w:rsidRDefault="001631F9" w:rsidP="0019053B">
            <w:pPr>
              <w:pStyle w:val="TableParagraph"/>
              <w:spacing w:before="75"/>
              <w:ind w:left="65" w:right="279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Michal Hrdlička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7589" w14:textId="77777777" w:rsidR="001631F9" w:rsidRDefault="001631F9" w:rsidP="0019053B">
            <w:pPr>
              <w:pStyle w:val="TableParagraph"/>
              <w:spacing w:before="1"/>
              <w:ind w:left="236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053" w14:textId="14DE0699" w:rsidR="001631F9" w:rsidRPr="00871CC3" w:rsidRDefault="001631F9" w:rsidP="0019053B">
            <w:pPr>
              <w:pStyle w:val="TableParagraph"/>
              <w:spacing w:before="10"/>
              <w:jc w:val="center"/>
              <w:rPr>
                <w:b/>
                <w:sz w:val="15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B80A" w14:textId="43E3CA8B" w:rsidR="001631F9" w:rsidRPr="00CA3E8D" w:rsidRDefault="001631F9" w:rsidP="00CA3E8D">
            <w:pPr>
              <w:pStyle w:val="TableParagraph"/>
              <w:spacing w:before="75"/>
              <w:ind w:left="70"/>
              <w:jc w:val="center"/>
              <w:rPr>
                <w:spacing w:val="-1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576DCE06" w14:textId="2B42FCAA" w:rsidR="001631F9" w:rsidRDefault="001631F9" w:rsidP="0019053B">
            <w:pPr>
              <w:pStyle w:val="TableParagraph"/>
              <w:ind w:left="179" w:right="100"/>
              <w:jc w:val="center"/>
              <w:rPr>
                <w:sz w:val="19"/>
              </w:rPr>
            </w:pPr>
          </w:p>
        </w:tc>
      </w:tr>
      <w:tr w:rsidR="001631F9" w14:paraId="1630232D" w14:textId="77777777" w:rsidTr="0019053B">
        <w:trPr>
          <w:trHeight w:val="593"/>
        </w:trPr>
        <w:tc>
          <w:tcPr>
            <w:tcW w:w="426" w:type="dxa"/>
            <w:tcBorders>
              <w:top w:val="single" w:sz="4" w:space="0" w:color="000000"/>
              <w:bottom w:val="single" w:sz="12" w:space="0" w:color="auto"/>
              <w:right w:val="single" w:sz="6" w:space="0" w:color="000000"/>
            </w:tcBorders>
          </w:tcPr>
          <w:p w14:paraId="61CD9001" w14:textId="77777777" w:rsidR="001631F9" w:rsidRDefault="001631F9" w:rsidP="0019053B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261A603D" w14:textId="77777777" w:rsidR="001631F9" w:rsidRDefault="001631F9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54A28A27" wp14:editId="7A9AE576">
                      <wp:extent cx="147955" cy="147955"/>
                      <wp:effectExtent l="0" t="0" r="4445" b="4445"/>
                      <wp:docPr id="70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7955"/>
                                <a:chOff x="0" y="0"/>
                                <a:chExt cx="233" cy="233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71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docshape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277E1" id="docshapegroup26" o:spid="_x0000_s1026" style="width:11.65pt;height:11.65pt;mso-position-horizontal-relative:char;mso-position-vertical-relative:line" coordsize="233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">
                      <v:rect id="docshape27" o:spid="_x0000_s1027" style="position:absolute;width:23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      <v:rect id="docshape28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32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PheQG/X9IPkLsHAAAA//8DAFBLAQItABQABgAIAAAAIQDb4fbL7gAAAIUBAAATAAAAAAAAAAAA&#10;AAAAAAAAAABbQ29udGVudF9UeXBlc10ueG1sUEsBAi0AFAAGAAgAAAAhAFr0LFu/AAAAFQEAAAsA&#10;AAAAAAAAAAAAAAAAHwEAAF9yZWxzLy5yZWxzUEsBAi0AFAAGAAgAAAAhADpD3f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</w:tcPr>
          <w:p w14:paraId="5CEAD0E3" w14:textId="77777777" w:rsidR="001631F9" w:rsidRPr="00284B3D" w:rsidRDefault="001631F9" w:rsidP="0019053B">
            <w:pPr>
              <w:pStyle w:val="TableParagraph"/>
              <w:spacing w:before="75"/>
              <w:ind w:left="65" w:right="279"/>
              <w:rPr>
                <w:b/>
                <w:sz w:val="19"/>
                <w:szCs w:val="19"/>
              </w:rPr>
            </w:pPr>
            <w:r w:rsidRPr="00284B3D">
              <w:rPr>
                <w:b/>
                <w:sz w:val="19"/>
                <w:szCs w:val="19"/>
              </w:rPr>
              <w:t>atelier D.</w:t>
            </w:r>
            <w:proofErr w:type="gramStart"/>
            <w:r w:rsidRPr="00284B3D">
              <w:rPr>
                <w:b/>
                <w:sz w:val="19"/>
                <w:szCs w:val="19"/>
              </w:rPr>
              <w:t>V.A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75C6E4E" w14:textId="0D6802EC" w:rsidR="001631F9" w:rsidRDefault="001631F9" w:rsidP="0019053B">
            <w:pPr>
              <w:pStyle w:val="TableParagraph"/>
              <w:spacing w:before="75"/>
              <w:ind w:left="173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D08BE1D" w14:textId="77777777" w:rsidR="001631F9" w:rsidRDefault="001631F9" w:rsidP="0019053B">
            <w:pPr>
              <w:pStyle w:val="TableParagraph"/>
              <w:ind w:left="69"/>
              <w:jc w:val="center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3EE9E40" w14:textId="08A7189D" w:rsidR="001631F9" w:rsidRPr="00CA3E8D" w:rsidRDefault="001631F9" w:rsidP="00CA3E8D">
            <w:pPr>
              <w:pStyle w:val="TableParagraph"/>
              <w:spacing w:before="75"/>
              <w:ind w:left="70"/>
              <w:jc w:val="center"/>
              <w:rPr>
                <w:spacing w:val="-1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274B7E11" w14:textId="24AFD5BA" w:rsidR="001631F9" w:rsidRDefault="001631F9" w:rsidP="0019053B">
            <w:pPr>
              <w:pStyle w:val="TableParagraph"/>
              <w:ind w:left="179" w:right="100"/>
              <w:jc w:val="center"/>
              <w:rPr>
                <w:sz w:val="19"/>
              </w:rPr>
            </w:pPr>
          </w:p>
        </w:tc>
      </w:tr>
    </w:tbl>
    <w:p w14:paraId="4FC23663" w14:textId="77777777" w:rsidR="001631F9" w:rsidRDefault="001631F9" w:rsidP="001631F9">
      <w:pPr>
        <w:pStyle w:val="Zkladntext"/>
        <w:spacing w:before="11"/>
        <w:rPr>
          <w:b/>
          <w:sz w:val="13"/>
        </w:rPr>
      </w:pPr>
    </w:p>
    <w:p w14:paraId="68AD40EA" w14:textId="77777777" w:rsidR="001631F9" w:rsidRPr="00304B23" w:rsidRDefault="001631F9" w:rsidP="001631F9">
      <w:pPr>
        <w:pStyle w:val="Zkladntext"/>
        <w:tabs>
          <w:tab w:val="left" w:pos="3192"/>
        </w:tabs>
        <w:spacing w:before="64"/>
        <w:ind w:left="337"/>
        <w:sectPr w:rsidR="001631F9" w:rsidRPr="00304B23" w:rsidSect="001631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701" w:right="522" w:bottom="284" w:left="624" w:header="431" w:footer="578" w:gutter="0"/>
          <w:cols w:space="708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61E444" wp14:editId="7D7EDD0A">
                <wp:simplePos x="0" y="0"/>
                <wp:positionH relativeFrom="page">
                  <wp:posOffset>2178050</wp:posOffset>
                </wp:positionH>
                <wp:positionV relativeFrom="paragraph">
                  <wp:posOffset>53340</wp:posOffset>
                </wp:positionV>
                <wp:extent cx="111125" cy="111125"/>
                <wp:effectExtent l="0" t="0" r="0" b="0"/>
                <wp:wrapNone/>
                <wp:docPr id="82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F85C5" id="docshape88" o:spid="_x0000_s1026" style="position:absolute;margin-left:171.5pt;margin-top:4.2pt;width:8.75pt;height:8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304B23">
        <w:rPr>
          <w:noProof/>
          <w:position w:val="-2"/>
          <w:shd w:val="clear" w:color="auto" w:fill="00B050"/>
          <w:lang w:eastAsia="cs-CZ"/>
        </w:rPr>
        <w:drawing>
          <wp:inline distT="0" distB="0" distL="0" distR="0" wp14:anchorId="06F2CEC2" wp14:editId="2BF2A159">
            <wp:extent cx="120396" cy="12039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t>Přítomen</w:t>
      </w:r>
      <w:r>
        <w:rPr>
          <w:spacing w:val="-3"/>
        </w:rPr>
        <w:t xml:space="preserve"> </w:t>
      </w:r>
      <w:r>
        <w:t xml:space="preserve">jednání                    </w:t>
      </w:r>
      <w:r>
        <w:rPr>
          <w:noProof/>
          <w:position w:val="-4"/>
          <w:sz w:val="20"/>
          <w:lang w:eastAsia="cs-CZ"/>
        </w:rPr>
        <mc:AlternateContent>
          <mc:Choice Requires="wpg">
            <w:drawing>
              <wp:inline distT="0" distB="0" distL="0" distR="0" wp14:anchorId="1624A801" wp14:editId="174DEB95">
                <wp:extent cx="147955" cy="147955"/>
                <wp:effectExtent l="0" t="0" r="4445" b="4445"/>
                <wp:docPr id="10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47955"/>
                          <a:chOff x="0" y="0"/>
                          <a:chExt cx="233" cy="233"/>
                        </a:xfrm>
                        <a:solidFill>
                          <a:srgbClr val="FF0000"/>
                        </a:solidFill>
                      </wpg:grpSpPr>
                      <wps:wsp>
                        <wps:cNvPr id="11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23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21" y="19"/>
                            <a:ext cx="188" cy="188"/>
                          </a:xfrm>
                          <a:prstGeom prst="rect">
                            <a:avLst/>
                          </a:prstGeom>
                          <a:grp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EE38F" id="docshapegroup26" o:spid="_x0000_s1026" style="width:11.65pt;height:11.65pt;mso-position-horizontal-relative:char;mso-position-vertical-relative:line" coordsize="233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">
                <v:rect id="docshape27" o:spid="_x0000_s1027" style="position:absolute;width:23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<v:rect id="docshape28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t>Nepřítomen</w:t>
      </w:r>
      <w:r>
        <w:rPr>
          <w:spacing w:val="-8"/>
        </w:rPr>
        <w:t xml:space="preserve"> </w:t>
      </w:r>
      <w:r>
        <w:t>jednání</w:t>
      </w:r>
    </w:p>
    <w:p w14:paraId="67EA09BF" w14:textId="590BB479" w:rsidR="000F25B8" w:rsidRPr="000F25B8" w:rsidRDefault="000F25B8" w:rsidP="000F25B8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2</w:t>
      </w:r>
      <w:r w:rsidRPr="000F25B8">
        <w:rPr>
          <w:sz w:val="28"/>
          <w:szCs w:val="28"/>
        </w:rPr>
        <w:t>.</w:t>
      </w:r>
    </w:p>
    <w:p w14:paraId="5013F588" w14:textId="2FBB1FDF" w:rsidR="00AE6C12" w:rsidRPr="009E6D22" w:rsidRDefault="000F25B8" w:rsidP="000F25B8">
      <w:pPr>
        <w:pStyle w:val="Nadpis2"/>
        <w:spacing w:after="51"/>
        <w:ind w:left="4411"/>
        <w:rPr>
          <w:sz w:val="24"/>
          <w:szCs w:val="24"/>
        </w:rPr>
      </w:pPr>
      <w:r w:rsidRPr="009E6D22">
        <w:rPr>
          <w:sz w:val="24"/>
          <w:szCs w:val="24"/>
        </w:rPr>
        <w:t>SMLUVNÍ VZTAH:</w:t>
      </w:r>
    </w:p>
    <w:p w14:paraId="4BC72F56" w14:textId="77777777" w:rsidR="00AE6C12" w:rsidRDefault="00AE6C12" w:rsidP="00AE6C12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F25B8" w14:paraId="2D2DE169" w14:textId="77777777" w:rsidTr="009735CD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FCC044" w14:textId="365005F5" w:rsidR="00C41341" w:rsidRPr="00C41341" w:rsidRDefault="000F25B8" w:rsidP="00C41341">
            <w:pPr>
              <w:pStyle w:val="TableParagraph"/>
              <w:rPr>
                <w:b/>
                <w:sz w:val="24"/>
                <w:szCs w:val="24"/>
              </w:rPr>
            </w:pPr>
            <w:r w:rsidRPr="00C41341">
              <w:rPr>
                <w:b/>
                <w:sz w:val="24"/>
                <w:szCs w:val="24"/>
              </w:rPr>
              <w:t xml:space="preserve"> </w:t>
            </w:r>
            <w:r w:rsidR="00C41341" w:rsidRPr="00C41341">
              <w:rPr>
                <w:b/>
                <w:sz w:val="24"/>
                <w:szCs w:val="24"/>
              </w:rPr>
              <w:t>SMLOUVA:</w:t>
            </w:r>
          </w:p>
          <w:p w14:paraId="03995A67" w14:textId="2E1EA5D4" w:rsidR="00C41341" w:rsidRPr="00C41341" w:rsidRDefault="00C41341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25B8" w:rsidRPr="00C41341">
              <w:rPr>
                <w:sz w:val="24"/>
                <w:szCs w:val="24"/>
              </w:rPr>
              <w:t>SOD č. SML</w:t>
            </w:r>
            <w:r w:rsidR="007D1D11">
              <w:rPr>
                <w:sz w:val="24"/>
                <w:szCs w:val="24"/>
              </w:rPr>
              <w:t>380</w:t>
            </w:r>
            <w:r w:rsidR="000F25B8" w:rsidRPr="00C41341">
              <w:rPr>
                <w:sz w:val="24"/>
                <w:szCs w:val="24"/>
              </w:rPr>
              <w:t>/</w:t>
            </w:r>
            <w:r w:rsidR="00334C41">
              <w:rPr>
                <w:sz w:val="24"/>
                <w:szCs w:val="24"/>
              </w:rPr>
              <w:t>007</w:t>
            </w:r>
            <w:r w:rsidR="000F25B8" w:rsidRPr="00C41341">
              <w:rPr>
                <w:sz w:val="24"/>
                <w:szCs w:val="24"/>
              </w:rPr>
              <w:t>/</w:t>
            </w:r>
            <w:proofErr w:type="gramStart"/>
            <w:r w:rsidR="000F25B8" w:rsidRPr="00C41341">
              <w:rPr>
                <w:sz w:val="24"/>
                <w:szCs w:val="24"/>
              </w:rPr>
              <w:t>20</w:t>
            </w:r>
            <w:r w:rsidR="00334C41">
              <w:rPr>
                <w:sz w:val="24"/>
                <w:szCs w:val="24"/>
              </w:rPr>
              <w:t>2</w:t>
            </w:r>
            <w:r w:rsidR="007D1D11">
              <w:rPr>
                <w:sz w:val="24"/>
                <w:szCs w:val="24"/>
              </w:rPr>
              <w:t>2</w:t>
            </w:r>
            <w:r w:rsidRPr="00C41341">
              <w:rPr>
                <w:sz w:val="24"/>
                <w:szCs w:val="24"/>
              </w:rPr>
              <w:t xml:space="preserve">, </w:t>
            </w:r>
            <w:r w:rsidR="000F25B8" w:rsidRPr="00C41341">
              <w:rPr>
                <w:sz w:val="24"/>
                <w:szCs w:val="24"/>
              </w:rPr>
              <w:t xml:space="preserve"> </w:t>
            </w:r>
            <w:r w:rsidRPr="00C41341">
              <w:rPr>
                <w:sz w:val="24"/>
                <w:szCs w:val="24"/>
              </w:rPr>
              <w:t>č.j.</w:t>
            </w:r>
            <w:proofErr w:type="gramEnd"/>
            <w:r w:rsidRPr="00C41341">
              <w:rPr>
                <w:sz w:val="24"/>
                <w:szCs w:val="24"/>
              </w:rPr>
              <w:t>: NZM/202</w:t>
            </w:r>
            <w:r w:rsidR="00334C41">
              <w:rPr>
                <w:sz w:val="24"/>
                <w:szCs w:val="24"/>
              </w:rPr>
              <w:t>2</w:t>
            </w:r>
            <w:r w:rsidRPr="00C41341">
              <w:rPr>
                <w:sz w:val="24"/>
                <w:szCs w:val="24"/>
              </w:rPr>
              <w:t>/</w:t>
            </w:r>
            <w:r w:rsidR="007D1D11">
              <w:rPr>
                <w:sz w:val="24"/>
                <w:szCs w:val="24"/>
              </w:rPr>
              <w:t>1573</w:t>
            </w:r>
            <w:r w:rsidRPr="00C41341">
              <w:rPr>
                <w:sz w:val="24"/>
                <w:szCs w:val="24"/>
              </w:rPr>
              <w:t xml:space="preserve"> </w:t>
            </w:r>
            <w:r w:rsidR="000F25B8" w:rsidRPr="00C41341">
              <w:rPr>
                <w:sz w:val="24"/>
                <w:szCs w:val="24"/>
              </w:rPr>
              <w:t xml:space="preserve">ze dne </w:t>
            </w:r>
            <w:r w:rsidR="007D1D11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  <w:r w:rsidR="00804C03">
              <w:rPr>
                <w:sz w:val="24"/>
                <w:szCs w:val="24"/>
              </w:rPr>
              <w:t xml:space="preserve"> </w:t>
            </w:r>
            <w:r w:rsidR="007D1D11">
              <w:rPr>
                <w:sz w:val="24"/>
                <w:szCs w:val="24"/>
              </w:rPr>
              <w:t>10</w:t>
            </w:r>
            <w:r w:rsidRPr="00C41341">
              <w:rPr>
                <w:sz w:val="24"/>
                <w:szCs w:val="24"/>
              </w:rPr>
              <w:t>. 202</w:t>
            </w:r>
            <w:r w:rsidR="00334C41">
              <w:rPr>
                <w:sz w:val="24"/>
                <w:szCs w:val="24"/>
              </w:rPr>
              <w:t>2</w:t>
            </w:r>
            <w:r w:rsidRPr="00C41341">
              <w:rPr>
                <w:sz w:val="24"/>
                <w:szCs w:val="24"/>
              </w:rPr>
              <w:t xml:space="preserve">, datum uveřejnění </w:t>
            </w:r>
            <w:r w:rsidR="007D1D11">
              <w:rPr>
                <w:sz w:val="24"/>
                <w:szCs w:val="24"/>
              </w:rPr>
              <w:t>04</w:t>
            </w:r>
            <w:r w:rsidRPr="00C41341">
              <w:rPr>
                <w:sz w:val="24"/>
                <w:szCs w:val="24"/>
              </w:rPr>
              <w:t>.</w:t>
            </w:r>
            <w:r w:rsidR="00804C03">
              <w:rPr>
                <w:sz w:val="24"/>
                <w:szCs w:val="24"/>
              </w:rPr>
              <w:t xml:space="preserve"> </w:t>
            </w:r>
            <w:r w:rsidR="007D1D11">
              <w:rPr>
                <w:sz w:val="24"/>
                <w:szCs w:val="24"/>
              </w:rPr>
              <w:t>10</w:t>
            </w:r>
            <w:r w:rsidRPr="00C41341">
              <w:rPr>
                <w:sz w:val="24"/>
                <w:szCs w:val="24"/>
              </w:rPr>
              <w:t>.</w:t>
            </w:r>
            <w:r w:rsidR="00804C03">
              <w:rPr>
                <w:sz w:val="24"/>
                <w:szCs w:val="24"/>
              </w:rPr>
              <w:t xml:space="preserve"> </w:t>
            </w:r>
            <w:r w:rsidRPr="00C41341">
              <w:rPr>
                <w:sz w:val="24"/>
                <w:szCs w:val="24"/>
              </w:rPr>
              <w:t>202</w:t>
            </w:r>
            <w:r w:rsidR="00334C41">
              <w:rPr>
                <w:sz w:val="24"/>
                <w:szCs w:val="24"/>
              </w:rPr>
              <w:t>2</w:t>
            </w:r>
          </w:p>
        </w:tc>
      </w:tr>
      <w:tr w:rsidR="000F25B8" w14:paraId="26B5C8AF" w14:textId="77777777" w:rsidTr="00E94CCC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D35D40" w14:textId="0AF85405" w:rsidR="000F25B8" w:rsidRPr="00C41341" w:rsidRDefault="00C41341" w:rsidP="00E96E4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DÍLA dle SOD </w:t>
            </w:r>
            <w:r w:rsidR="00AC56A7">
              <w:rPr>
                <w:b/>
                <w:sz w:val="24"/>
                <w:szCs w:val="24"/>
              </w:rPr>
              <w:t>v Kč</w:t>
            </w:r>
            <w:r>
              <w:rPr>
                <w:b/>
                <w:sz w:val="24"/>
                <w:szCs w:val="24"/>
              </w:rPr>
              <w:t>:</w:t>
            </w:r>
          </w:p>
          <w:p w14:paraId="4425FA28" w14:textId="42B3CCF3" w:rsidR="000F25B8" w:rsidRDefault="000F25B8" w:rsidP="00C41341">
            <w:pPr>
              <w:pStyle w:val="TableParagraph"/>
              <w:rPr>
                <w:sz w:val="24"/>
                <w:szCs w:val="24"/>
              </w:rPr>
            </w:pPr>
            <w:r w:rsidRPr="00E848D2">
              <w:rPr>
                <w:sz w:val="24"/>
                <w:szCs w:val="24"/>
              </w:rPr>
              <w:t xml:space="preserve">  </w:t>
            </w:r>
            <w:r w:rsidR="00E848D2">
              <w:rPr>
                <w:sz w:val="24"/>
                <w:szCs w:val="24"/>
              </w:rPr>
              <w:t>be</w:t>
            </w:r>
            <w:r w:rsidR="00C41341" w:rsidRPr="00E848D2">
              <w:rPr>
                <w:sz w:val="24"/>
                <w:szCs w:val="24"/>
              </w:rPr>
              <w:t xml:space="preserve">z DPH: </w:t>
            </w:r>
            <w:r w:rsidR="007D1D11">
              <w:rPr>
                <w:sz w:val="24"/>
                <w:szCs w:val="24"/>
              </w:rPr>
              <w:t>199</w:t>
            </w:r>
            <w:r w:rsidR="00804C03">
              <w:rPr>
                <w:sz w:val="24"/>
                <w:szCs w:val="24"/>
              </w:rPr>
              <w:t> </w:t>
            </w:r>
            <w:r w:rsidR="007D1D11">
              <w:rPr>
                <w:sz w:val="24"/>
                <w:szCs w:val="24"/>
              </w:rPr>
              <w:t>898</w:t>
            </w:r>
            <w:r w:rsidR="00804C03">
              <w:rPr>
                <w:sz w:val="24"/>
                <w:szCs w:val="24"/>
              </w:rPr>
              <w:t>,</w:t>
            </w:r>
            <w:r w:rsidR="007D1D11">
              <w:rPr>
                <w:sz w:val="24"/>
                <w:szCs w:val="24"/>
              </w:rPr>
              <w:t>00</w:t>
            </w:r>
            <w:r w:rsidR="00804C03">
              <w:rPr>
                <w:sz w:val="24"/>
                <w:szCs w:val="24"/>
              </w:rPr>
              <w:t xml:space="preserve"> </w:t>
            </w:r>
            <w:r w:rsidR="00E848D2">
              <w:rPr>
                <w:sz w:val="24"/>
                <w:szCs w:val="24"/>
              </w:rPr>
              <w:t>Kč</w:t>
            </w:r>
          </w:p>
          <w:p w14:paraId="4A1F1D59" w14:textId="5B06ADD2" w:rsidR="00E848D2" w:rsidRPr="00E848D2" w:rsidRDefault="00804C03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D1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č</w:t>
            </w:r>
            <w:r w:rsidR="007D1D11">
              <w:rPr>
                <w:sz w:val="24"/>
                <w:szCs w:val="24"/>
              </w:rPr>
              <w:t>.</w:t>
            </w:r>
            <w:r w:rsidR="00E848D2">
              <w:rPr>
                <w:sz w:val="24"/>
                <w:szCs w:val="24"/>
              </w:rPr>
              <w:t xml:space="preserve"> DPH: </w:t>
            </w:r>
            <w:r w:rsidR="007D1D11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> </w:t>
            </w:r>
            <w:r w:rsidR="007D1D11">
              <w:rPr>
                <w:sz w:val="24"/>
                <w:szCs w:val="24"/>
              </w:rPr>
              <w:t>876</w:t>
            </w:r>
            <w:r>
              <w:rPr>
                <w:sz w:val="24"/>
                <w:szCs w:val="24"/>
              </w:rPr>
              <w:t>,</w:t>
            </w:r>
            <w:r w:rsidR="007D1D11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="00E848D2">
              <w:rPr>
                <w:sz w:val="24"/>
                <w:szCs w:val="24"/>
              </w:rPr>
              <w:t>Kč</w:t>
            </w:r>
          </w:p>
        </w:tc>
      </w:tr>
    </w:tbl>
    <w:p w14:paraId="26E0A3E3" w14:textId="3105A5F9" w:rsidR="00AE6C12" w:rsidRDefault="00AE6C12" w:rsidP="00AE6C12">
      <w:pPr>
        <w:pStyle w:val="Zkladntext"/>
        <w:spacing w:before="6"/>
        <w:rPr>
          <w:b/>
          <w:sz w:val="7"/>
        </w:rPr>
      </w:pPr>
    </w:p>
    <w:p w14:paraId="40BD1AFF" w14:textId="6ECAA3F7" w:rsidR="00456DA7" w:rsidRDefault="00456DA7" w:rsidP="00AE6C12">
      <w:pPr>
        <w:pStyle w:val="Zkladntext"/>
        <w:spacing w:before="6"/>
        <w:rPr>
          <w:b/>
          <w:sz w:val="7"/>
        </w:rPr>
      </w:pPr>
    </w:p>
    <w:p w14:paraId="1CF5A688" w14:textId="0BF701C6" w:rsidR="00AC56A7" w:rsidRPr="000F25B8" w:rsidRDefault="00AC56A7" w:rsidP="00AC56A7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0F25B8">
        <w:rPr>
          <w:sz w:val="28"/>
          <w:szCs w:val="28"/>
        </w:rPr>
        <w:t>.</w:t>
      </w:r>
    </w:p>
    <w:p w14:paraId="17027684" w14:textId="61E16EFA" w:rsidR="00AC56A7" w:rsidRPr="009E6D22" w:rsidRDefault="00AC56A7" w:rsidP="00AC56A7">
      <w:pPr>
        <w:pStyle w:val="Nadpis2"/>
        <w:spacing w:after="51"/>
        <w:ind w:left="4411"/>
        <w:rPr>
          <w:sz w:val="24"/>
          <w:szCs w:val="24"/>
        </w:rPr>
      </w:pPr>
      <w:r w:rsidRPr="009E6D22">
        <w:rPr>
          <w:sz w:val="24"/>
          <w:szCs w:val="24"/>
        </w:rPr>
        <w:t>PŘEDMĚT DÍLA:</w:t>
      </w:r>
    </w:p>
    <w:p w14:paraId="548967E4" w14:textId="77777777" w:rsidR="00AC56A7" w:rsidRDefault="00AC56A7" w:rsidP="00AC56A7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AC56A7" w14:paraId="24EC61E2" w14:textId="77777777" w:rsidTr="000B5F29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75E7D25" w14:textId="77777777" w:rsidR="00334C41" w:rsidRDefault="005844CE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4C41">
              <w:rPr>
                <w:sz w:val="24"/>
                <w:szCs w:val="24"/>
              </w:rPr>
              <w:t xml:space="preserve">REALIZACE PUMP TRACKOVÉ DRÁHY A SADOVÉ ÚPRAVY DEŠŤOVÉHO POLDRU A OKOLÍ V AREÁLU NZM  </w:t>
            </w:r>
          </w:p>
          <w:p w14:paraId="1ED9CF24" w14:textId="2A47340C" w:rsidR="00AC56A7" w:rsidRPr="00AC56A7" w:rsidRDefault="00334C41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ČÁSLAV – ETAPA I</w:t>
            </w:r>
            <w:r w:rsidR="007D1D1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</w:tr>
      <w:tr w:rsidR="00334C41" w14:paraId="6EB101CC" w14:textId="77777777" w:rsidTr="000B5F29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1F89D21" w14:textId="77777777" w:rsidR="00334C41" w:rsidRDefault="00334C41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rmín zahájení díla: </w:t>
            </w:r>
          </w:p>
          <w:p w14:paraId="4A0CF8C9" w14:textId="04F2B4A7" w:rsidR="00334C41" w:rsidRPr="00334C41" w:rsidRDefault="00334C41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e </w:t>
            </w:r>
            <w:proofErr w:type="gramStart"/>
            <w:r>
              <w:rPr>
                <w:sz w:val="24"/>
                <w:szCs w:val="24"/>
              </w:rPr>
              <w:t>smlouvy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C0ACC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  <w:r w:rsidR="00804C03">
              <w:rPr>
                <w:sz w:val="24"/>
                <w:szCs w:val="24"/>
              </w:rPr>
              <w:t xml:space="preserve"> </w:t>
            </w:r>
            <w:r w:rsidR="002C0AC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804C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</w:p>
        </w:tc>
      </w:tr>
      <w:tr w:rsidR="00334C41" w14:paraId="2028E708" w14:textId="77777777" w:rsidTr="000B5F29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CF9ADD" w14:textId="77777777" w:rsidR="00334C41" w:rsidRDefault="00334C41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dokončení díla:</w:t>
            </w:r>
          </w:p>
          <w:p w14:paraId="733A5702" w14:textId="25002B0B" w:rsidR="00334C41" w:rsidRPr="00E848D2" w:rsidRDefault="00334C41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ze smlouvy: </w:t>
            </w:r>
            <w:r w:rsidR="002C0AC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  <w:r w:rsidR="002C0A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="00804C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</w:p>
        </w:tc>
      </w:tr>
    </w:tbl>
    <w:p w14:paraId="6F01261A" w14:textId="65ABA394" w:rsidR="00AC56A7" w:rsidRDefault="00AC56A7" w:rsidP="00AE6C12">
      <w:pPr>
        <w:pStyle w:val="Zkladntext"/>
        <w:spacing w:before="6"/>
        <w:rPr>
          <w:b/>
          <w:sz w:val="7"/>
        </w:rPr>
      </w:pPr>
    </w:p>
    <w:p w14:paraId="333769C4" w14:textId="5E4D9B54" w:rsidR="00AC56A7" w:rsidRDefault="00AC56A7" w:rsidP="00AE6C12">
      <w:pPr>
        <w:pStyle w:val="Zkladntext"/>
        <w:spacing w:before="6"/>
        <w:rPr>
          <w:b/>
          <w:sz w:val="7"/>
        </w:rPr>
      </w:pPr>
    </w:p>
    <w:p w14:paraId="43DF25D9" w14:textId="77777777" w:rsidR="00AE6C12" w:rsidRDefault="00AE6C12" w:rsidP="00AE6C12">
      <w:pPr>
        <w:pStyle w:val="Zkladntext"/>
        <w:spacing w:before="6"/>
        <w:rPr>
          <w:b/>
          <w:sz w:val="5"/>
        </w:rPr>
      </w:pPr>
    </w:p>
    <w:p w14:paraId="62BBDDE8" w14:textId="77777777" w:rsidR="00AE6C12" w:rsidRDefault="00AE6C12" w:rsidP="00AE6C12">
      <w:pPr>
        <w:pStyle w:val="Zkladntext"/>
        <w:spacing w:before="6"/>
        <w:rPr>
          <w:b/>
          <w:sz w:val="5"/>
        </w:rPr>
      </w:pPr>
    </w:p>
    <w:p w14:paraId="59931C8A" w14:textId="1852F758" w:rsidR="002154B7" w:rsidRPr="000F25B8" w:rsidRDefault="007C17BA" w:rsidP="007C17BA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54B7">
        <w:rPr>
          <w:sz w:val="28"/>
          <w:szCs w:val="28"/>
        </w:rPr>
        <w:t>4</w:t>
      </w:r>
      <w:r w:rsidR="002154B7" w:rsidRPr="000F25B8">
        <w:rPr>
          <w:sz w:val="28"/>
          <w:szCs w:val="28"/>
        </w:rPr>
        <w:t>.</w:t>
      </w:r>
    </w:p>
    <w:p w14:paraId="586B8FEE" w14:textId="21A4CC85" w:rsidR="004A2FB3" w:rsidRPr="009E6D22" w:rsidRDefault="007C17BA" w:rsidP="007C17BA">
      <w:pPr>
        <w:pStyle w:val="Nadpis2"/>
        <w:spacing w:after="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ŘEDMĚT ZMĚNOVÉHO LISTU</w:t>
      </w:r>
      <w:r w:rsidR="002154B7" w:rsidRPr="009E6D22">
        <w:rPr>
          <w:sz w:val="24"/>
          <w:szCs w:val="24"/>
        </w:rPr>
        <w:t>:</w:t>
      </w:r>
    </w:p>
    <w:p w14:paraId="5C5345BD" w14:textId="77777777" w:rsidR="002154B7" w:rsidRDefault="002154B7" w:rsidP="002154B7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2154B7" w14:paraId="07652F62" w14:textId="77777777" w:rsidTr="0078479C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E93594F" w14:textId="05BBCFDA" w:rsidR="009B6637" w:rsidRDefault="002154B7" w:rsidP="007C17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17BA">
              <w:rPr>
                <w:sz w:val="24"/>
                <w:szCs w:val="24"/>
              </w:rPr>
              <w:t>Předmětem změnového listu</w:t>
            </w:r>
            <w:r w:rsidR="009A056C">
              <w:rPr>
                <w:sz w:val="24"/>
                <w:szCs w:val="24"/>
              </w:rPr>
              <w:t xml:space="preserve"> je</w:t>
            </w:r>
            <w:r w:rsidR="007C17BA">
              <w:rPr>
                <w:sz w:val="24"/>
                <w:szCs w:val="24"/>
              </w:rPr>
              <w:t xml:space="preserve">: </w:t>
            </w:r>
          </w:p>
          <w:p w14:paraId="4A33BF3F" w14:textId="53B1C622" w:rsidR="002C0ACC" w:rsidRDefault="002C0ACC" w:rsidP="002C0ACC">
            <w:pPr>
              <w:pStyle w:val="Table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lnění položky edukační cedule – rozšířeno o 9* malou edukační cedulku s popisem jednotlivých </w:t>
            </w:r>
          </w:p>
          <w:p w14:paraId="7DFE88E6" w14:textId="6A44E0F0" w:rsidR="009B6637" w:rsidRDefault="002C0ACC" w:rsidP="009B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sz w:val="24"/>
                <w:szCs w:val="24"/>
              </w:rPr>
              <w:t>odrůd  třešní</w:t>
            </w:r>
            <w:proofErr w:type="gramEnd"/>
            <w:r w:rsidR="007C17BA">
              <w:rPr>
                <w:sz w:val="24"/>
                <w:szCs w:val="24"/>
              </w:rPr>
              <w:t xml:space="preserve"> – cena </w:t>
            </w:r>
            <w:r w:rsidR="000B63F4" w:rsidRPr="007B05C4">
              <w:rPr>
                <w:sz w:val="24"/>
                <w:szCs w:val="24"/>
              </w:rPr>
              <w:t>20 916,- bez DPH+ 4 392,36 21% DPH…cena celkem 25 308,36</w:t>
            </w:r>
            <w:r w:rsidR="00500497">
              <w:rPr>
                <w:sz w:val="24"/>
                <w:szCs w:val="24"/>
              </w:rPr>
              <w:t xml:space="preserve"> </w:t>
            </w:r>
            <w:r w:rsidR="000B63F4" w:rsidRPr="007B05C4">
              <w:rPr>
                <w:sz w:val="24"/>
                <w:szCs w:val="24"/>
              </w:rPr>
              <w:t xml:space="preserve">Kč </w:t>
            </w:r>
            <w:proofErr w:type="spellStart"/>
            <w:r w:rsidR="000B63F4" w:rsidRPr="007B05C4">
              <w:rPr>
                <w:sz w:val="24"/>
                <w:szCs w:val="24"/>
              </w:rPr>
              <w:t>vč.DPH</w:t>
            </w:r>
            <w:proofErr w:type="spellEnd"/>
          </w:p>
          <w:p w14:paraId="1AA25FCC" w14:textId="02F75E56" w:rsidR="009B6637" w:rsidRDefault="002C0ACC" w:rsidP="002C0ACC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9B6637">
              <w:rPr>
                <w:sz w:val="24"/>
                <w:szCs w:val="24"/>
              </w:rPr>
              <w:t>ozpis a ocenění prací viz Příloha č.</w:t>
            </w:r>
            <w:r w:rsidR="00804C03">
              <w:rPr>
                <w:sz w:val="24"/>
                <w:szCs w:val="24"/>
              </w:rPr>
              <w:t xml:space="preserve"> </w:t>
            </w:r>
            <w:r w:rsidR="009B6637">
              <w:rPr>
                <w:sz w:val="24"/>
                <w:szCs w:val="24"/>
              </w:rPr>
              <w:t>1 tohoto Změnového listu</w:t>
            </w:r>
          </w:p>
          <w:p w14:paraId="01A739E8" w14:textId="3DF869C5" w:rsidR="002154B7" w:rsidRPr="00AC56A7" w:rsidRDefault="007C17BA" w:rsidP="007C17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8426CF" w14:textId="52216873" w:rsidR="004A2FB3" w:rsidRDefault="004A2FB3" w:rsidP="00AE6C12">
      <w:pPr>
        <w:pStyle w:val="Zkladntext"/>
        <w:spacing w:before="6"/>
        <w:rPr>
          <w:b/>
          <w:sz w:val="5"/>
        </w:rPr>
      </w:pPr>
    </w:p>
    <w:p w14:paraId="66B0D778" w14:textId="24CD9310" w:rsidR="004A2FB3" w:rsidRDefault="004A2FB3" w:rsidP="00AE6C12">
      <w:pPr>
        <w:pStyle w:val="Zkladntext"/>
        <w:spacing w:before="6"/>
        <w:rPr>
          <w:b/>
          <w:sz w:val="5"/>
        </w:rPr>
      </w:pPr>
    </w:p>
    <w:p w14:paraId="7D8F9A96" w14:textId="71079D1B" w:rsidR="004A2FB3" w:rsidRDefault="004A2FB3" w:rsidP="00AE6C12">
      <w:pPr>
        <w:pStyle w:val="Zkladntext"/>
        <w:spacing w:before="6"/>
        <w:rPr>
          <w:b/>
          <w:sz w:val="5"/>
        </w:rPr>
      </w:pPr>
    </w:p>
    <w:p w14:paraId="4CEB553C" w14:textId="211D660C" w:rsidR="004A2FB3" w:rsidRDefault="004A2FB3" w:rsidP="00AE6C12">
      <w:pPr>
        <w:pStyle w:val="Zkladntext"/>
        <w:spacing w:before="6"/>
        <w:rPr>
          <w:b/>
          <w:sz w:val="5"/>
        </w:rPr>
      </w:pPr>
    </w:p>
    <w:p w14:paraId="099A89B9" w14:textId="5E9AAD95" w:rsidR="002154B7" w:rsidRPr="000F25B8" w:rsidRDefault="002154B7" w:rsidP="002154B7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6637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  <w:r w:rsidRPr="000F25B8">
        <w:rPr>
          <w:sz w:val="28"/>
          <w:szCs w:val="28"/>
        </w:rPr>
        <w:t>.</w:t>
      </w:r>
    </w:p>
    <w:p w14:paraId="612F7E88" w14:textId="734258F3" w:rsidR="002154B7" w:rsidRPr="009E6D22" w:rsidRDefault="002154B7" w:rsidP="002154B7">
      <w:pPr>
        <w:pStyle w:val="Nadpis2"/>
        <w:spacing w:after="5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</w:t>
      </w:r>
      <w:r w:rsidR="009B6637">
        <w:rPr>
          <w:sz w:val="22"/>
          <w:szCs w:val="22"/>
        </w:rPr>
        <w:t xml:space="preserve">                    </w:t>
      </w:r>
      <w:r w:rsidR="009B6637">
        <w:rPr>
          <w:sz w:val="24"/>
          <w:szCs w:val="24"/>
        </w:rPr>
        <w:t>FINANČNÍ VYROVNÁNÍ</w:t>
      </w:r>
      <w:r w:rsidRPr="009E6D22">
        <w:rPr>
          <w:sz w:val="24"/>
          <w:szCs w:val="24"/>
        </w:rPr>
        <w:t>:</w:t>
      </w:r>
    </w:p>
    <w:p w14:paraId="7616134D" w14:textId="77777777" w:rsidR="002154B7" w:rsidRDefault="002154B7" w:rsidP="002154B7">
      <w:pPr>
        <w:pStyle w:val="Zkladntext"/>
        <w:spacing w:before="6"/>
        <w:rPr>
          <w:b/>
          <w:sz w:val="5"/>
        </w:rPr>
      </w:pPr>
    </w:p>
    <w:p w14:paraId="47EF6064" w14:textId="77777777" w:rsidR="002154B7" w:rsidRDefault="002154B7" w:rsidP="002154B7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2154B7" w14:paraId="5C08AD0F" w14:textId="77777777" w:rsidTr="000B5F29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35540BF" w14:textId="4DC94BAA" w:rsidR="004A335A" w:rsidRDefault="002154B7" w:rsidP="009B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6637">
              <w:rPr>
                <w:sz w:val="24"/>
                <w:szCs w:val="24"/>
              </w:rPr>
              <w:t xml:space="preserve">Přípočty </w:t>
            </w:r>
            <w:proofErr w:type="gramStart"/>
            <w:r w:rsidR="009B6637">
              <w:rPr>
                <w:sz w:val="24"/>
                <w:szCs w:val="24"/>
              </w:rPr>
              <w:t>…….</w:t>
            </w:r>
            <w:proofErr w:type="gramEnd"/>
            <w:r w:rsidR="009B6637">
              <w:rPr>
                <w:sz w:val="24"/>
                <w:szCs w:val="24"/>
              </w:rPr>
              <w:t>.</w:t>
            </w:r>
            <w:r w:rsidR="00937971">
              <w:rPr>
                <w:sz w:val="24"/>
                <w:szCs w:val="24"/>
              </w:rPr>
              <w:t xml:space="preserve"> </w:t>
            </w:r>
            <w:r w:rsidR="007B05C4" w:rsidRPr="007B05C4">
              <w:rPr>
                <w:sz w:val="24"/>
                <w:szCs w:val="24"/>
              </w:rPr>
              <w:t>20 916,-</w:t>
            </w:r>
            <w:r w:rsidR="009B6637" w:rsidRPr="007B05C4">
              <w:rPr>
                <w:sz w:val="24"/>
                <w:szCs w:val="24"/>
              </w:rPr>
              <w:t xml:space="preserve"> </w:t>
            </w:r>
            <w:r w:rsidR="009B6637">
              <w:rPr>
                <w:sz w:val="24"/>
                <w:szCs w:val="24"/>
              </w:rPr>
              <w:t>Kč</w:t>
            </w:r>
            <w:r w:rsidR="007B05C4">
              <w:rPr>
                <w:sz w:val="24"/>
                <w:szCs w:val="24"/>
              </w:rPr>
              <w:t xml:space="preserve"> bez DPH</w:t>
            </w:r>
            <w:r w:rsidR="007B05C4" w:rsidRPr="007B05C4">
              <w:rPr>
                <w:sz w:val="24"/>
                <w:szCs w:val="24"/>
              </w:rPr>
              <w:t xml:space="preserve"> + 4 392,36 </w:t>
            </w:r>
            <w:proofErr w:type="gramStart"/>
            <w:r w:rsidR="007B05C4" w:rsidRPr="007B05C4">
              <w:rPr>
                <w:sz w:val="24"/>
                <w:szCs w:val="24"/>
              </w:rPr>
              <w:t>21%</w:t>
            </w:r>
            <w:proofErr w:type="gramEnd"/>
            <w:r w:rsidR="007B05C4" w:rsidRPr="007B05C4">
              <w:rPr>
                <w:sz w:val="24"/>
                <w:szCs w:val="24"/>
              </w:rPr>
              <w:t xml:space="preserve"> DPH </w:t>
            </w:r>
          </w:p>
          <w:p w14:paraId="3DDCD5F3" w14:textId="6F7642C8" w:rsidR="009B6637" w:rsidRPr="00AC56A7" w:rsidRDefault="00804C03" w:rsidP="002C0A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6637">
              <w:rPr>
                <w:sz w:val="24"/>
                <w:szCs w:val="24"/>
              </w:rPr>
              <w:t>Celkem vyrovnání</w:t>
            </w:r>
            <w:r w:rsidR="00937971">
              <w:rPr>
                <w:sz w:val="24"/>
                <w:szCs w:val="24"/>
              </w:rPr>
              <w:t xml:space="preserve">        </w:t>
            </w:r>
            <w:r w:rsidR="007B05C4">
              <w:rPr>
                <w:sz w:val="24"/>
                <w:szCs w:val="24"/>
              </w:rPr>
              <w:t xml:space="preserve">+ </w:t>
            </w:r>
            <w:r w:rsidR="007B05C4" w:rsidRPr="007B05C4">
              <w:rPr>
                <w:sz w:val="24"/>
                <w:szCs w:val="24"/>
              </w:rPr>
              <w:t>25 308,36</w:t>
            </w:r>
            <w:r w:rsidR="00500497">
              <w:rPr>
                <w:sz w:val="24"/>
                <w:szCs w:val="24"/>
              </w:rPr>
              <w:t xml:space="preserve"> </w:t>
            </w:r>
            <w:r w:rsidR="007B05C4" w:rsidRPr="007B05C4">
              <w:rPr>
                <w:sz w:val="24"/>
                <w:szCs w:val="24"/>
              </w:rPr>
              <w:t xml:space="preserve">Kč </w:t>
            </w:r>
            <w:proofErr w:type="spellStart"/>
            <w:r w:rsidR="007B05C4" w:rsidRPr="007B05C4">
              <w:rPr>
                <w:sz w:val="24"/>
                <w:szCs w:val="24"/>
              </w:rPr>
              <w:t>vč.DPH</w:t>
            </w:r>
            <w:proofErr w:type="spellEnd"/>
            <w:r w:rsidR="007B05C4">
              <w:rPr>
                <w:sz w:val="24"/>
                <w:szCs w:val="24"/>
              </w:rPr>
              <w:t xml:space="preserve"> </w:t>
            </w:r>
          </w:p>
        </w:tc>
      </w:tr>
    </w:tbl>
    <w:p w14:paraId="4C6D0220" w14:textId="687289B1" w:rsidR="009B6637" w:rsidRDefault="009B6637" w:rsidP="009B6637">
      <w:pPr>
        <w:pStyle w:val="Nadpis2"/>
        <w:spacing w:after="51"/>
        <w:ind w:left="0"/>
        <w:rPr>
          <w:sz w:val="28"/>
          <w:szCs w:val="28"/>
        </w:rPr>
      </w:pPr>
    </w:p>
    <w:p w14:paraId="42A37971" w14:textId="3733C36B" w:rsidR="009B6637" w:rsidRPr="000F25B8" w:rsidRDefault="009B6637" w:rsidP="009B6637">
      <w:pPr>
        <w:pStyle w:val="Nadpis2"/>
        <w:spacing w:after="5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6</w:t>
      </w:r>
      <w:r w:rsidRPr="000F25B8">
        <w:rPr>
          <w:sz w:val="28"/>
          <w:szCs w:val="28"/>
        </w:rPr>
        <w:t>.</w:t>
      </w:r>
    </w:p>
    <w:p w14:paraId="1476BE91" w14:textId="4AA960CD" w:rsidR="009B6637" w:rsidRPr="009E6D22" w:rsidRDefault="009B6637" w:rsidP="009B6637">
      <w:pPr>
        <w:pStyle w:val="Nadpis2"/>
        <w:spacing w:after="5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4"/>
          <w:szCs w:val="24"/>
        </w:rPr>
        <w:t>ZÁVĚREM</w:t>
      </w:r>
      <w:r w:rsidRPr="009E6D22">
        <w:rPr>
          <w:sz w:val="24"/>
          <w:szCs w:val="24"/>
        </w:rPr>
        <w:t>:</w:t>
      </w:r>
    </w:p>
    <w:p w14:paraId="2A798456" w14:textId="77777777" w:rsidR="009B6637" w:rsidRDefault="009B6637" w:rsidP="009B6637">
      <w:pPr>
        <w:pStyle w:val="Zkladntext"/>
        <w:spacing w:before="6"/>
        <w:rPr>
          <w:b/>
          <w:sz w:val="5"/>
        </w:rPr>
      </w:pPr>
    </w:p>
    <w:p w14:paraId="12D6B1E9" w14:textId="77777777" w:rsidR="009B6637" w:rsidRDefault="009B6637" w:rsidP="009B6637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9B6637" w14:paraId="50E394E7" w14:textId="77777777" w:rsidTr="0019053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D3A428" w14:textId="5A54330B" w:rsidR="009B6637" w:rsidRDefault="009B6637" w:rsidP="009B663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lková cena díla daná SOD </w:t>
            </w:r>
            <w:r w:rsidR="009A056C">
              <w:rPr>
                <w:b/>
                <w:sz w:val="24"/>
                <w:szCs w:val="24"/>
                <w:u w:val="single"/>
              </w:rPr>
              <w:t xml:space="preserve">se </w:t>
            </w:r>
            <w:r w:rsidR="002C0ACC">
              <w:rPr>
                <w:b/>
                <w:sz w:val="24"/>
                <w:szCs w:val="24"/>
                <w:u w:val="single"/>
              </w:rPr>
              <w:t xml:space="preserve">mění </w:t>
            </w:r>
            <w:r w:rsidR="00937971">
              <w:rPr>
                <w:b/>
                <w:sz w:val="24"/>
                <w:szCs w:val="24"/>
                <w:u w:val="single"/>
              </w:rPr>
              <w:t>ZMĚNOVÝM LISTEM č.</w:t>
            </w:r>
            <w:r w:rsidR="00804C03">
              <w:rPr>
                <w:b/>
                <w:sz w:val="24"/>
                <w:szCs w:val="24"/>
                <w:u w:val="single"/>
              </w:rPr>
              <w:t xml:space="preserve"> </w:t>
            </w:r>
            <w:r w:rsidR="00937971">
              <w:rPr>
                <w:b/>
                <w:sz w:val="24"/>
                <w:szCs w:val="24"/>
                <w:u w:val="single"/>
              </w:rPr>
              <w:t>1</w:t>
            </w:r>
          </w:p>
          <w:p w14:paraId="6B371B70" w14:textId="54B80590" w:rsidR="002C0ACC" w:rsidRDefault="002C0ACC" w:rsidP="009B663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lková cena díla </w:t>
            </w:r>
            <w:r w:rsidR="007B05C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D+Dodatek</w:t>
            </w:r>
            <w:proofErr w:type="spellEnd"/>
            <w:r>
              <w:rPr>
                <w:sz w:val="24"/>
                <w:szCs w:val="24"/>
              </w:rPr>
              <w:t xml:space="preserve"> č.1 = </w:t>
            </w:r>
            <w:r w:rsidR="007B05C4">
              <w:rPr>
                <w:sz w:val="24"/>
                <w:szCs w:val="24"/>
              </w:rPr>
              <w:t>220 814,-Kč bez DPH…267 184,94 Kč vč. DPH</w:t>
            </w:r>
          </w:p>
          <w:p w14:paraId="034D8B3F" w14:textId="77777777" w:rsidR="009B6637" w:rsidRPr="00AC56A7" w:rsidRDefault="009B6637" w:rsidP="001905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5161867" w14:textId="50AE2CFB" w:rsidR="0024163E" w:rsidRDefault="0024163E" w:rsidP="0024163E">
      <w:pPr>
        <w:pStyle w:val="Nadpis2"/>
        <w:spacing w:after="51"/>
        <w:ind w:left="0"/>
        <w:rPr>
          <w:sz w:val="28"/>
          <w:szCs w:val="28"/>
        </w:rPr>
      </w:pPr>
    </w:p>
    <w:p w14:paraId="365FD7BC" w14:textId="667A75FB" w:rsidR="009E6D22" w:rsidRPr="000F25B8" w:rsidRDefault="009E6D22" w:rsidP="0024163E">
      <w:pPr>
        <w:pStyle w:val="Nadpis2"/>
        <w:spacing w:after="5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163E">
        <w:rPr>
          <w:sz w:val="28"/>
          <w:szCs w:val="28"/>
        </w:rPr>
        <w:t xml:space="preserve">                                                                        </w:t>
      </w:r>
      <w:r w:rsidR="009B6637">
        <w:rPr>
          <w:sz w:val="28"/>
          <w:szCs w:val="28"/>
        </w:rPr>
        <w:t>7</w:t>
      </w:r>
      <w:r w:rsidRPr="000F25B8">
        <w:rPr>
          <w:sz w:val="28"/>
          <w:szCs w:val="28"/>
        </w:rPr>
        <w:t>.</w:t>
      </w:r>
    </w:p>
    <w:p w14:paraId="15E40F28" w14:textId="4AE94810" w:rsidR="009E6D22" w:rsidRPr="009E6D22" w:rsidRDefault="009E6D22" w:rsidP="009E6D22">
      <w:pPr>
        <w:pStyle w:val="Nadpis2"/>
        <w:spacing w:after="5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9E6D22">
        <w:rPr>
          <w:sz w:val="24"/>
          <w:szCs w:val="24"/>
        </w:rPr>
        <w:t>SEZNAM PŘÍLOH:</w:t>
      </w:r>
    </w:p>
    <w:p w14:paraId="69262C6C" w14:textId="77777777" w:rsidR="009E6D22" w:rsidRDefault="009E6D22" w:rsidP="009E6D22">
      <w:pPr>
        <w:pStyle w:val="Zkladntext"/>
        <w:spacing w:before="6"/>
        <w:rPr>
          <w:b/>
          <w:sz w:val="5"/>
        </w:rPr>
      </w:pPr>
    </w:p>
    <w:p w14:paraId="78832298" w14:textId="77777777" w:rsidR="009E6D22" w:rsidRDefault="009E6D22" w:rsidP="009E6D22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9E6D22" w14:paraId="4274CA44" w14:textId="77777777" w:rsidTr="000B5F29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44DA9B8" w14:textId="0F98ED28" w:rsidR="009E6D22" w:rsidRPr="00AC56A7" w:rsidRDefault="009E6D22" w:rsidP="0093797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říloha č. </w:t>
            </w:r>
            <w:proofErr w:type="gramStart"/>
            <w:r>
              <w:rPr>
                <w:sz w:val="24"/>
                <w:szCs w:val="24"/>
              </w:rPr>
              <w:t>1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7447B">
              <w:rPr>
                <w:sz w:val="24"/>
                <w:szCs w:val="24"/>
              </w:rPr>
              <w:t xml:space="preserve"> </w:t>
            </w:r>
            <w:r w:rsidR="00937971">
              <w:rPr>
                <w:sz w:val="24"/>
                <w:szCs w:val="24"/>
              </w:rPr>
              <w:t xml:space="preserve">Rozpis a ocenění </w:t>
            </w:r>
            <w:r w:rsidR="002C0ACC">
              <w:rPr>
                <w:sz w:val="24"/>
                <w:szCs w:val="24"/>
              </w:rPr>
              <w:t>–</w:t>
            </w:r>
            <w:r w:rsidR="00937971">
              <w:rPr>
                <w:sz w:val="24"/>
                <w:szCs w:val="24"/>
              </w:rPr>
              <w:t xml:space="preserve"> </w:t>
            </w:r>
            <w:r w:rsidR="002C0ACC">
              <w:rPr>
                <w:sz w:val="24"/>
                <w:szCs w:val="24"/>
              </w:rPr>
              <w:t>nové cedule 9* vč. montáže a osazení</w:t>
            </w:r>
          </w:p>
        </w:tc>
      </w:tr>
    </w:tbl>
    <w:p w14:paraId="4239566F" w14:textId="76694CE8" w:rsidR="0024163E" w:rsidRDefault="0024163E" w:rsidP="00AE6C12">
      <w:pPr>
        <w:pStyle w:val="Zkladntext"/>
        <w:spacing w:before="6"/>
        <w:rPr>
          <w:b/>
          <w:sz w:val="24"/>
          <w:szCs w:val="24"/>
        </w:rPr>
      </w:pPr>
    </w:p>
    <w:p w14:paraId="6AECD609" w14:textId="04BD9E47" w:rsidR="0024163E" w:rsidRDefault="0024163E" w:rsidP="00AE6C12">
      <w:pPr>
        <w:pStyle w:val="Zkladntext"/>
        <w:spacing w:before="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 </w:t>
      </w:r>
      <w:r w:rsidR="00937971">
        <w:rPr>
          <w:b/>
          <w:sz w:val="24"/>
          <w:szCs w:val="24"/>
        </w:rPr>
        <w:t>ZHOTOVITELE</w:t>
      </w:r>
      <w:r>
        <w:rPr>
          <w:b/>
          <w:sz w:val="24"/>
          <w:szCs w:val="24"/>
        </w:rPr>
        <w:t>:</w:t>
      </w:r>
    </w:p>
    <w:p w14:paraId="7A901D78" w14:textId="2EC4302B" w:rsidR="00D0674B" w:rsidRPr="0024163E" w:rsidRDefault="0024163E" w:rsidP="00D0674B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>Jméno, funkce</w:t>
      </w:r>
      <w:r w:rsidR="00D0674B">
        <w:rPr>
          <w:sz w:val="24"/>
          <w:szCs w:val="24"/>
        </w:rPr>
        <w:t xml:space="preserve">: </w:t>
      </w:r>
      <w:r w:rsidR="00937971">
        <w:rPr>
          <w:sz w:val="24"/>
          <w:szCs w:val="24"/>
        </w:rPr>
        <w:t>Michal Hrdlička</w:t>
      </w:r>
      <w:r w:rsidR="00D0674B">
        <w:rPr>
          <w:sz w:val="24"/>
          <w:szCs w:val="24"/>
        </w:rPr>
        <w:t xml:space="preserve">, </w:t>
      </w:r>
      <w:r w:rsidR="001A7227">
        <w:rPr>
          <w:sz w:val="24"/>
          <w:szCs w:val="24"/>
        </w:rPr>
        <w:t>Zhotovitel</w:t>
      </w:r>
      <w:r w:rsidR="00937971">
        <w:rPr>
          <w:sz w:val="24"/>
          <w:szCs w:val="24"/>
        </w:rPr>
        <w:t xml:space="preserve">  </w:t>
      </w:r>
      <w:r w:rsidR="00D0674B">
        <w:rPr>
          <w:sz w:val="24"/>
          <w:szCs w:val="24"/>
        </w:rPr>
        <w:t xml:space="preserve"> datum:</w:t>
      </w:r>
      <w:r w:rsidR="00937971">
        <w:rPr>
          <w:sz w:val="24"/>
          <w:szCs w:val="24"/>
        </w:rPr>
        <w:t xml:space="preserve"> </w:t>
      </w:r>
      <w:r w:rsidR="002C0ACC">
        <w:rPr>
          <w:sz w:val="24"/>
          <w:szCs w:val="24"/>
        </w:rPr>
        <w:t>01</w:t>
      </w:r>
      <w:r w:rsidR="00D0674B">
        <w:rPr>
          <w:sz w:val="24"/>
          <w:szCs w:val="24"/>
        </w:rPr>
        <w:t>.</w:t>
      </w:r>
      <w:r w:rsidR="001A7227">
        <w:rPr>
          <w:sz w:val="24"/>
          <w:szCs w:val="24"/>
        </w:rPr>
        <w:t xml:space="preserve"> </w:t>
      </w:r>
      <w:r w:rsidR="002C0ACC">
        <w:rPr>
          <w:sz w:val="24"/>
          <w:szCs w:val="24"/>
        </w:rPr>
        <w:t>11</w:t>
      </w:r>
      <w:r w:rsidR="00D0674B">
        <w:rPr>
          <w:sz w:val="24"/>
          <w:szCs w:val="24"/>
        </w:rPr>
        <w:t>.</w:t>
      </w:r>
      <w:r w:rsidR="001A7227">
        <w:rPr>
          <w:sz w:val="24"/>
          <w:szCs w:val="24"/>
        </w:rPr>
        <w:t xml:space="preserve"> </w:t>
      </w:r>
      <w:r w:rsidR="00D0674B">
        <w:rPr>
          <w:sz w:val="24"/>
          <w:szCs w:val="24"/>
        </w:rPr>
        <w:t>202</w:t>
      </w:r>
      <w:r w:rsidR="00937971">
        <w:rPr>
          <w:sz w:val="24"/>
          <w:szCs w:val="24"/>
        </w:rPr>
        <w:t>2</w:t>
      </w:r>
      <w:r w:rsidR="00D0674B">
        <w:rPr>
          <w:sz w:val="24"/>
          <w:szCs w:val="24"/>
        </w:rPr>
        <w:t xml:space="preserve">   podpis:</w:t>
      </w:r>
    </w:p>
    <w:p w14:paraId="2F7DB20D" w14:textId="2A269F66" w:rsidR="0024163E" w:rsidRDefault="0024163E" w:rsidP="00AE6C12">
      <w:pPr>
        <w:pStyle w:val="Zkladntext"/>
        <w:spacing w:before="6"/>
        <w:rPr>
          <w:b/>
          <w:sz w:val="5"/>
        </w:rPr>
      </w:pPr>
    </w:p>
    <w:p w14:paraId="3D1E5F31" w14:textId="6BB4EA53" w:rsidR="0024163E" w:rsidRDefault="0024163E" w:rsidP="0024163E">
      <w:pPr>
        <w:pStyle w:val="Zkladntext"/>
        <w:spacing w:before="6"/>
        <w:rPr>
          <w:b/>
          <w:sz w:val="24"/>
          <w:szCs w:val="24"/>
        </w:rPr>
      </w:pPr>
    </w:p>
    <w:p w14:paraId="2A7DB4EA" w14:textId="77777777" w:rsidR="002C0ACC" w:rsidRDefault="002C0ACC" w:rsidP="0024163E">
      <w:pPr>
        <w:pStyle w:val="Zkladntext"/>
        <w:spacing w:before="6"/>
        <w:rPr>
          <w:b/>
          <w:sz w:val="24"/>
          <w:szCs w:val="24"/>
        </w:rPr>
      </w:pPr>
    </w:p>
    <w:p w14:paraId="3676058C" w14:textId="3778A5CF" w:rsidR="0024163E" w:rsidRDefault="0024163E" w:rsidP="0024163E">
      <w:pPr>
        <w:pStyle w:val="Zkladntext"/>
        <w:spacing w:before="6"/>
        <w:rPr>
          <w:b/>
          <w:sz w:val="24"/>
          <w:szCs w:val="24"/>
        </w:rPr>
      </w:pPr>
      <w:r>
        <w:rPr>
          <w:b/>
          <w:sz w:val="24"/>
          <w:szCs w:val="24"/>
        </w:rPr>
        <w:t>ZA OBJEDNATELE:</w:t>
      </w:r>
    </w:p>
    <w:p w14:paraId="42EAB7D8" w14:textId="0B19F2C2" w:rsidR="00D0674B" w:rsidRDefault="0024163E" w:rsidP="0024163E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>Jméno, funkce:</w:t>
      </w:r>
      <w:r w:rsidR="00D0674B">
        <w:rPr>
          <w:sz w:val="24"/>
          <w:szCs w:val="24"/>
        </w:rPr>
        <w:t xml:space="preserve"> </w:t>
      </w:r>
      <w:proofErr w:type="spellStart"/>
      <w:r w:rsidR="00500497">
        <w:rPr>
          <w:sz w:val="24"/>
          <w:szCs w:val="24"/>
        </w:rPr>
        <w:t>xxx</w:t>
      </w:r>
      <w:proofErr w:type="spellEnd"/>
    </w:p>
    <w:p w14:paraId="68BF8DA5" w14:textId="28CE4A22" w:rsidR="0024163E" w:rsidRPr="0024163E" w:rsidRDefault="0024163E" w:rsidP="0024163E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>datum:</w:t>
      </w:r>
      <w:r w:rsidR="00D0674B">
        <w:rPr>
          <w:sz w:val="24"/>
          <w:szCs w:val="24"/>
        </w:rPr>
        <w:t xml:space="preserve"> </w:t>
      </w:r>
      <w:r w:rsidR="002C0ACC">
        <w:rPr>
          <w:sz w:val="24"/>
          <w:szCs w:val="24"/>
        </w:rPr>
        <w:t>0</w:t>
      </w:r>
      <w:r w:rsidR="00937971">
        <w:rPr>
          <w:sz w:val="24"/>
          <w:szCs w:val="24"/>
        </w:rPr>
        <w:t>1</w:t>
      </w:r>
      <w:r w:rsidR="00D0674B">
        <w:rPr>
          <w:sz w:val="24"/>
          <w:szCs w:val="24"/>
        </w:rPr>
        <w:t>.</w:t>
      </w:r>
      <w:r w:rsidR="001A7227">
        <w:rPr>
          <w:sz w:val="24"/>
          <w:szCs w:val="24"/>
        </w:rPr>
        <w:t xml:space="preserve"> </w:t>
      </w:r>
      <w:r w:rsidR="002C0ACC">
        <w:rPr>
          <w:sz w:val="24"/>
          <w:szCs w:val="24"/>
        </w:rPr>
        <w:t>11</w:t>
      </w:r>
      <w:r w:rsidR="00D0674B">
        <w:rPr>
          <w:sz w:val="24"/>
          <w:szCs w:val="24"/>
        </w:rPr>
        <w:t xml:space="preserve">. </w:t>
      </w:r>
      <w:proofErr w:type="gramStart"/>
      <w:r w:rsidR="00D0674B">
        <w:rPr>
          <w:sz w:val="24"/>
          <w:szCs w:val="24"/>
        </w:rPr>
        <w:t>202</w:t>
      </w:r>
      <w:r w:rsidR="00937971">
        <w:rPr>
          <w:sz w:val="24"/>
          <w:szCs w:val="24"/>
        </w:rPr>
        <w:t>2</w:t>
      </w:r>
      <w:r w:rsidR="00D0674B">
        <w:rPr>
          <w:sz w:val="24"/>
          <w:szCs w:val="24"/>
        </w:rPr>
        <w:t xml:space="preserve">  </w:t>
      </w:r>
      <w:r>
        <w:rPr>
          <w:sz w:val="24"/>
          <w:szCs w:val="24"/>
        </w:rPr>
        <w:t>podpis</w:t>
      </w:r>
      <w:proofErr w:type="gramEnd"/>
      <w:r w:rsidR="00D0674B">
        <w:rPr>
          <w:sz w:val="24"/>
          <w:szCs w:val="24"/>
        </w:rPr>
        <w:t xml:space="preserve">: </w:t>
      </w:r>
    </w:p>
    <w:p w14:paraId="17A9EAAE" w14:textId="77777777" w:rsidR="0024163E" w:rsidRDefault="0024163E" w:rsidP="0024163E">
      <w:pPr>
        <w:pStyle w:val="Zkladntext"/>
        <w:spacing w:before="6"/>
        <w:rPr>
          <w:b/>
          <w:sz w:val="5"/>
        </w:rPr>
      </w:pPr>
    </w:p>
    <w:p w14:paraId="6C9CD2BA" w14:textId="77777777" w:rsidR="0024163E" w:rsidRDefault="0024163E" w:rsidP="0024163E">
      <w:pPr>
        <w:pStyle w:val="Zkladntext"/>
        <w:spacing w:before="6"/>
        <w:rPr>
          <w:b/>
          <w:sz w:val="5"/>
        </w:rPr>
      </w:pPr>
    </w:p>
    <w:p w14:paraId="574D0847" w14:textId="77777777" w:rsidR="0024163E" w:rsidRDefault="0024163E" w:rsidP="0024163E">
      <w:pPr>
        <w:pStyle w:val="Zkladntext"/>
        <w:spacing w:before="6"/>
        <w:rPr>
          <w:b/>
          <w:sz w:val="5"/>
        </w:rPr>
      </w:pPr>
    </w:p>
    <w:p w14:paraId="41437C69" w14:textId="77777777" w:rsidR="0024163E" w:rsidRDefault="0024163E" w:rsidP="0024163E">
      <w:pPr>
        <w:pStyle w:val="Zkladntext"/>
        <w:spacing w:before="6"/>
        <w:rPr>
          <w:b/>
          <w:sz w:val="5"/>
        </w:rPr>
      </w:pPr>
    </w:p>
    <w:p w14:paraId="2D36C6D4" w14:textId="77777777" w:rsidR="007B05C4" w:rsidRDefault="007B05C4" w:rsidP="0024163E">
      <w:pPr>
        <w:pStyle w:val="Zkladntext"/>
        <w:spacing w:before="6"/>
        <w:rPr>
          <w:sz w:val="24"/>
          <w:szCs w:val="24"/>
        </w:rPr>
      </w:pPr>
    </w:p>
    <w:p w14:paraId="5508A235" w14:textId="0F5A74CC" w:rsidR="0024163E" w:rsidRPr="0024163E" w:rsidRDefault="0024163E" w:rsidP="0024163E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>Jméno, funkce:</w:t>
      </w:r>
      <w:r w:rsidR="00D0674B">
        <w:rPr>
          <w:sz w:val="24"/>
          <w:szCs w:val="24"/>
        </w:rPr>
        <w:t xml:space="preserve"> </w:t>
      </w:r>
      <w:proofErr w:type="spellStart"/>
      <w:proofErr w:type="gramStart"/>
      <w:r w:rsidR="00500497">
        <w:rPr>
          <w:sz w:val="24"/>
          <w:szCs w:val="24"/>
        </w:rPr>
        <w:t>xxx</w:t>
      </w:r>
      <w:proofErr w:type="spellEnd"/>
      <w:r w:rsidR="00D0674B">
        <w:rPr>
          <w:sz w:val="24"/>
          <w:szCs w:val="24"/>
        </w:rPr>
        <w:t xml:space="preserve"> </w:t>
      </w:r>
      <w:r w:rsidR="00500497">
        <w:rPr>
          <w:sz w:val="24"/>
          <w:szCs w:val="24"/>
        </w:rPr>
        <w:t xml:space="preserve"> </w:t>
      </w:r>
      <w:r>
        <w:rPr>
          <w:sz w:val="24"/>
          <w:szCs w:val="24"/>
        </w:rPr>
        <w:t>datum</w:t>
      </w:r>
      <w:proofErr w:type="gramEnd"/>
      <w:r>
        <w:rPr>
          <w:sz w:val="24"/>
          <w:szCs w:val="24"/>
        </w:rPr>
        <w:t>:</w:t>
      </w:r>
      <w:r w:rsidR="00937971">
        <w:rPr>
          <w:sz w:val="24"/>
          <w:szCs w:val="24"/>
        </w:rPr>
        <w:t xml:space="preserve"> </w:t>
      </w:r>
      <w:r w:rsidR="002C0ACC">
        <w:rPr>
          <w:sz w:val="24"/>
          <w:szCs w:val="24"/>
        </w:rPr>
        <w:t>01</w:t>
      </w:r>
      <w:r w:rsidR="00D0674B">
        <w:rPr>
          <w:sz w:val="24"/>
          <w:szCs w:val="24"/>
        </w:rPr>
        <w:t>.</w:t>
      </w:r>
      <w:r w:rsidR="001A7227">
        <w:rPr>
          <w:sz w:val="24"/>
          <w:szCs w:val="24"/>
        </w:rPr>
        <w:t xml:space="preserve"> </w:t>
      </w:r>
      <w:r w:rsidR="002C0ACC">
        <w:rPr>
          <w:sz w:val="24"/>
          <w:szCs w:val="24"/>
        </w:rPr>
        <w:t>11</w:t>
      </w:r>
      <w:r w:rsidR="00D0674B">
        <w:rPr>
          <w:sz w:val="24"/>
          <w:szCs w:val="24"/>
        </w:rPr>
        <w:t>. 202</w:t>
      </w:r>
      <w:r w:rsidR="00937971">
        <w:rPr>
          <w:sz w:val="24"/>
          <w:szCs w:val="24"/>
        </w:rPr>
        <w:t>2</w:t>
      </w:r>
      <w:r w:rsidR="00D0674B">
        <w:rPr>
          <w:sz w:val="24"/>
          <w:szCs w:val="24"/>
        </w:rPr>
        <w:t xml:space="preserve">  </w:t>
      </w:r>
      <w:r>
        <w:rPr>
          <w:sz w:val="24"/>
          <w:szCs w:val="24"/>
        </w:rPr>
        <w:t>podpis</w:t>
      </w:r>
      <w:r w:rsidR="00D0674B">
        <w:rPr>
          <w:sz w:val="24"/>
          <w:szCs w:val="24"/>
        </w:rPr>
        <w:t>:</w:t>
      </w:r>
    </w:p>
    <w:p w14:paraId="74B6D737" w14:textId="77777777" w:rsidR="0024163E" w:rsidRDefault="0024163E" w:rsidP="0024163E">
      <w:pPr>
        <w:pStyle w:val="Zkladntext"/>
        <w:spacing w:before="6"/>
        <w:rPr>
          <w:sz w:val="24"/>
          <w:szCs w:val="24"/>
        </w:rPr>
      </w:pPr>
    </w:p>
    <w:p w14:paraId="0D180B02" w14:textId="77777777" w:rsidR="002C0ACC" w:rsidRDefault="002C0ACC" w:rsidP="0024163E">
      <w:pPr>
        <w:pStyle w:val="Zkladntext"/>
        <w:spacing w:before="6"/>
        <w:rPr>
          <w:sz w:val="24"/>
          <w:szCs w:val="24"/>
        </w:rPr>
      </w:pPr>
    </w:p>
    <w:p w14:paraId="31386B33" w14:textId="62706E68" w:rsidR="0024163E" w:rsidRPr="0024163E" w:rsidRDefault="0024163E" w:rsidP="0024163E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>Jméno, funkce:</w:t>
      </w:r>
      <w:r w:rsidR="00D0674B">
        <w:rPr>
          <w:sz w:val="24"/>
          <w:szCs w:val="24"/>
        </w:rPr>
        <w:t xml:space="preserve"> </w:t>
      </w:r>
      <w:proofErr w:type="spellStart"/>
      <w:proofErr w:type="gramStart"/>
      <w:r w:rsidR="00500497">
        <w:rPr>
          <w:sz w:val="24"/>
          <w:szCs w:val="24"/>
        </w:rPr>
        <w:t>xxx</w:t>
      </w:r>
      <w:proofErr w:type="spellEnd"/>
      <w:r w:rsidR="00D0674B">
        <w:rPr>
          <w:sz w:val="24"/>
          <w:szCs w:val="24"/>
        </w:rPr>
        <w:t xml:space="preserve">  </w:t>
      </w:r>
      <w:r>
        <w:rPr>
          <w:sz w:val="24"/>
          <w:szCs w:val="24"/>
        </w:rPr>
        <w:t>datum</w:t>
      </w:r>
      <w:proofErr w:type="gramEnd"/>
      <w:r>
        <w:rPr>
          <w:sz w:val="24"/>
          <w:szCs w:val="24"/>
        </w:rPr>
        <w:t>:</w:t>
      </w:r>
      <w:r w:rsidR="00D0674B">
        <w:rPr>
          <w:sz w:val="24"/>
          <w:szCs w:val="24"/>
        </w:rPr>
        <w:t xml:space="preserve"> </w:t>
      </w:r>
      <w:r w:rsidR="002C0ACC">
        <w:rPr>
          <w:sz w:val="24"/>
          <w:szCs w:val="24"/>
        </w:rPr>
        <w:t>01</w:t>
      </w:r>
      <w:r w:rsidR="00D0674B">
        <w:rPr>
          <w:sz w:val="24"/>
          <w:szCs w:val="24"/>
        </w:rPr>
        <w:t>.</w:t>
      </w:r>
      <w:r w:rsidR="001A7227">
        <w:rPr>
          <w:sz w:val="24"/>
          <w:szCs w:val="24"/>
        </w:rPr>
        <w:t xml:space="preserve"> </w:t>
      </w:r>
      <w:r w:rsidR="002C0ACC">
        <w:rPr>
          <w:sz w:val="24"/>
          <w:szCs w:val="24"/>
        </w:rPr>
        <w:t>11</w:t>
      </w:r>
      <w:r w:rsidR="00D0674B">
        <w:rPr>
          <w:sz w:val="24"/>
          <w:szCs w:val="24"/>
        </w:rPr>
        <w:t>. 202</w:t>
      </w:r>
      <w:r w:rsidR="00937971">
        <w:rPr>
          <w:sz w:val="24"/>
          <w:szCs w:val="24"/>
        </w:rPr>
        <w:t>2</w:t>
      </w:r>
      <w:r w:rsidR="00D0674B">
        <w:rPr>
          <w:sz w:val="24"/>
          <w:szCs w:val="24"/>
        </w:rPr>
        <w:t xml:space="preserve">   </w:t>
      </w:r>
      <w:r>
        <w:rPr>
          <w:sz w:val="24"/>
          <w:szCs w:val="24"/>
        </w:rPr>
        <w:t>podpis</w:t>
      </w:r>
      <w:r w:rsidR="00D0674B">
        <w:rPr>
          <w:sz w:val="24"/>
          <w:szCs w:val="24"/>
        </w:rPr>
        <w:t>:</w:t>
      </w:r>
    </w:p>
    <w:p w14:paraId="2697BB51" w14:textId="35D8F8EB" w:rsidR="0024163E" w:rsidRDefault="0024163E" w:rsidP="00AE6C12">
      <w:pPr>
        <w:pStyle w:val="Zkladntext"/>
        <w:spacing w:before="6"/>
        <w:rPr>
          <w:b/>
          <w:sz w:val="5"/>
        </w:rPr>
      </w:pPr>
    </w:p>
    <w:p w14:paraId="08495142" w14:textId="16315D5B" w:rsidR="00D0674B" w:rsidRDefault="00D0674B" w:rsidP="00AE6C12">
      <w:pPr>
        <w:pStyle w:val="Zkladntext"/>
        <w:spacing w:before="6"/>
        <w:rPr>
          <w:b/>
          <w:sz w:val="24"/>
          <w:szCs w:val="24"/>
        </w:rPr>
      </w:pPr>
    </w:p>
    <w:p w14:paraId="7ED72BF8" w14:textId="7ADA3652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2062F2B5" w14:textId="1BDBFFC2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61EF8978" w14:textId="7A9F8751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55172928" w14:textId="35200793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28CF4FFF" w14:textId="14D25C44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652A5E0A" w14:textId="687DC9D2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3CB47BD8" w14:textId="3E5E1C5D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3B72DE52" w14:textId="741FA098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7C60D2BD" w14:textId="40176406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5C6509FA" w14:textId="24B3D91F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229D4AA9" w14:textId="7CAD3B6D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1CCDC447" w14:textId="64A1BAB4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2B848287" w14:textId="6EC8ECB5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2D2DDF54" w14:textId="22218940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7B9B0DED" w14:textId="45F41223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3F68A5DA" w14:textId="065F214D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0A8D2ADE" w14:textId="43610DAC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7D564ED4" w14:textId="7458B5A6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0A3D8C88" w14:textId="3883A468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2D46F875" w14:textId="3806D77F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7985E299" w14:textId="1493F4DA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0B251EB3" w14:textId="0D3DD4CC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18195520" w14:textId="3AB31AC2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04164AFD" w14:textId="1A2686DF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5310D8A0" w14:textId="1294A2E5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6B39D586" w14:textId="1CD6F434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7D634248" w14:textId="746DCDD0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337D92C8" w14:textId="54A1CCCE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5E3AD619" w14:textId="5D5B2856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0D2762C2" w14:textId="4C450D4E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101C4DF8" w14:textId="1039D0AE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15076693" w14:textId="694DD806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6A653E9C" w14:textId="0845CD8C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78EB1640" w14:textId="0C31FB67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74865B1B" w14:textId="77777777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5FD21248" w14:textId="3D9D3242" w:rsidR="00A8070E" w:rsidRPr="009A056C" w:rsidRDefault="00A8070E" w:rsidP="00AE6C12">
      <w:pPr>
        <w:pStyle w:val="Zkladntext"/>
        <w:spacing w:before="6"/>
        <w:rPr>
          <w:sz w:val="24"/>
          <w:szCs w:val="24"/>
          <w:u w:val="single"/>
        </w:rPr>
      </w:pPr>
      <w:r w:rsidRPr="009A056C">
        <w:rPr>
          <w:b/>
          <w:sz w:val="28"/>
          <w:szCs w:val="28"/>
          <w:u w:val="single"/>
        </w:rPr>
        <w:t xml:space="preserve">Příloha č. </w:t>
      </w:r>
      <w:proofErr w:type="gramStart"/>
      <w:r w:rsidRPr="009A056C">
        <w:rPr>
          <w:b/>
          <w:sz w:val="28"/>
          <w:szCs w:val="28"/>
          <w:u w:val="single"/>
        </w:rPr>
        <w:t>1</w:t>
      </w:r>
      <w:r w:rsidRPr="009A056C">
        <w:rPr>
          <w:sz w:val="24"/>
          <w:szCs w:val="24"/>
          <w:u w:val="single"/>
        </w:rPr>
        <w:t xml:space="preserve">  „</w:t>
      </w:r>
      <w:proofErr w:type="gramEnd"/>
      <w:r w:rsidR="00937971" w:rsidRPr="009A056C">
        <w:rPr>
          <w:sz w:val="24"/>
          <w:szCs w:val="24"/>
          <w:u w:val="single"/>
        </w:rPr>
        <w:t xml:space="preserve">Rozpis a ocenění prací </w:t>
      </w:r>
      <w:r w:rsidR="002C0ACC">
        <w:rPr>
          <w:sz w:val="24"/>
          <w:szCs w:val="24"/>
          <w:u w:val="single"/>
        </w:rPr>
        <w:t>–</w:t>
      </w:r>
      <w:r w:rsidR="00937971" w:rsidRPr="009A056C">
        <w:rPr>
          <w:sz w:val="24"/>
          <w:szCs w:val="24"/>
          <w:u w:val="single"/>
        </w:rPr>
        <w:t xml:space="preserve"> </w:t>
      </w:r>
      <w:r w:rsidR="002C0ACC">
        <w:rPr>
          <w:sz w:val="24"/>
          <w:szCs w:val="24"/>
          <w:u w:val="single"/>
        </w:rPr>
        <w:t>nové edukační cedulky vč. montáže a osazení</w:t>
      </w:r>
    </w:p>
    <w:p w14:paraId="655E61CF" w14:textId="77777777" w:rsidR="002B6243" w:rsidRDefault="002B6243" w:rsidP="002B6243">
      <w:pPr>
        <w:rPr>
          <w:b/>
          <w:u w:val="single"/>
        </w:rPr>
      </w:pPr>
    </w:p>
    <w:p w14:paraId="62D54969" w14:textId="1694CBE2" w:rsidR="002B6243" w:rsidRDefault="002B6243" w:rsidP="002B6243">
      <w:r>
        <w:rPr>
          <w:b/>
          <w:u w:val="single"/>
        </w:rPr>
        <w:t>HRDLIČKA A SYN – SLUŽBY V ZAHRADNÍ ARCHITEKTUŘE</w:t>
      </w:r>
    </w:p>
    <w:p w14:paraId="2B6E29F9" w14:textId="646C40CA" w:rsidR="002B6243" w:rsidRDefault="002B6243" w:rsidP="002B6243">
      <w:pPr>
        <w:pStyle w:val="Odstavecseseznamem"/>
      </w:pPr>
      <w:r>
        <w:t>Ruská 669</w:t>
      </w:r>
      <w:r>
        <w:tab/>
        <w:t xml:space="preserve">        </w:t>
      </w:r>
      <w:proofErr w:type="gramStart"/>
      <w:r>
        <w:t>IČO:  69640416</w:t>
      </w:r>
      <w:proofErr w:type="gramEnd"/>
      <w:r>
        <w:tab/>
        <w:t xml:space="preserve">DIČ:  </w:t>
      </w:r>
      <w:proofErr w:type="spellStart"/>
      <w:r w:rsidR="00500497">
        <w:t>ccc</w:t>
      </w:r>
      <w:proofErr w:type="spellEnd"/>
    </w:p>
    <w:p w14:paraId="3C4CED5B" w14:textId="77777777" w:rsidR="002B6243" w:rsidRDefault="002B6243" w:rsidP="002B6243">
      <w:pPr>
        <w:pStyle w:val="Odstavecseseznamem"/>
      </w:pPr>
      <w:r>
        <w:t xml:space="preserve">Kostelec </w:t>
      </w:r>
      <w:proofErr w:type="spellStart"/>
      <w:r>
        <w:t>n.č.l</w:t>
      </w:r>
      <w:proofErr w:type="spellEnd"/>
      <w:r>
        <w:t>.</w:t>
      </w:r>
    </w:p>
    <w:p w14:paraId="6E3A82DD" w14:textId="7ECBEC60" w:rsidR="002B6243" w:rsidRDefault="00A710D5" w:rsidP="002B6243">
      <w:pPr>
        <w:pStyle w:val="Odstavecseseznamem"/>
      </w:pPr>
      <w:hyperlink r:id="rId18">
        <w:r w:rsidR="002B6243" w:rsidRPr="009315CA">
          <w:rPr>
            <w:rStyle w:val="Internetovodkaz"/>
            <w:color w:val="000000" w:themeColor="text1"/>
            <w:u w:val="none"/>
          </w:rPr>
          <w:t xml:space="preserve">tel: </w:t>
        </w:r>
        <w:proofErr w:type="spellStart"/>
        <w:r w:rsidR="00500497">
          <w:rPr>
            <w:rStyle w:val="Internetovodkaz"/>
            <w:color w:val="000000" w:themeColor="text1"/>
            <w:u w:val="none"/>
          </w:rPr>
          <w:t>xxx</w:t>
        </w:r>
        <w:proofErr w:type="spellEnd"/>
        <w:r w:rsidR="00500497">
          <w:rPr>
            <w:rStyle w:val="Internetovodkaz"/>
            <w:color w:val="000000" w:themeColor="text1"/>
            <w:u w:val="none"/>
          </w:rPr>
          <w:t xml:space="preserve">    </w:t>
        </w:r>
      </w:hyperlink>
    </w:p>
    <w:p w14:paraId="55BB4B13" w14:textId="03ED8C83" w:rsidR="002B6243" w:rsidRDefault="002B6243" w:rsidP="002B6243">
      <w:pPr>
        <w:pStyle w:val="Odstavecseseznamem"/>
      </w:pPr>
      <w:r>
        <w:t xml:space="preserve">email:  </w:t>
      </w:r>
      <w:hyperlink r:id="rId19">
        <w:proofErr w:type="spellStart"/>
        <w:r w:rsidR="00500497">
          <w:rPr>
            <w:rStyle w:val="Internetovodkaz"/>
          </w:rPr>
          <w:t>xxx</w:t>
        </w:r>
        <w:proofErr w:type="spellEnd"/>
      </w:hyperlink>
    </w:p>
    <w:p w14:paraId="0D3BFC3C" w14:textId="77777777" w:rsidR="002B6243" w:rsidRDefault="002B6243" w:rsidP="002B6243">
      <w:pPr>
        <w:pStyle w:val="Odstavecseseznamem"/>
        <w:rPr>
          <w:b/>
          <w:u w:val="single"/>
        </w:rPr>
      </w:pPr>
    </w:p>
    <w:p w14:paraId="51484597" w14:textId="7FDA49D9" w:rsidR="002B6243" w:rsidRDefault="002B6243" w:rsidP="002B6243">
      <w:pPr>
        <w:pStyle w:val="Odstavecseseznamem"/>
        <w:jc w:val="center"/>
      </w:pPr>
      <w:r>
        <w:rPr>
          <w:b/>
          <w:u w:val="single"/>
        </w:rPr>
        <w:t xml:space="preserve">Cenová nabídka na realizaci </w:t>
      </w:r>
      <w:r w:rsidR="00EC3D41">
        <w:rPr>
          <w:b/>
          <w:u w:val="single"/>
        </w:rPr>
        <w:t>9*malá edukační cedule</w:t>
      </w:r>
    </w:p>
    <w:p w14:paraId="5CA289BF" w14:textId="77777777" w:rsidR="002B6243" w:rsidRDefault="002B6243" w:rsidP="002B6243">
      <w:pPr>
        <w:pStyle w:val="Odstavecseseznamem"/>
        <w:jc w:val="center"/>
      </w:pPr>
      <w:r>
        <w:rPr>
          <w:b/>
          <w:u w:val="single"/>
        </w:rPr>
        <w:t>NZM Čáslav</w:t>
      </w:r>
    </w:p>
    <w:p w14:paraId="3C561BC3" w14:textId="4E73CB5A" w:rsidR="00EC3D41" w:rsidRDefault="00EC3D41" w:rsidP="00EC3D41">
      <w:pPr>
        <w:pStyle w:val="Odstavecseseznamem"/>
        <w:rPr>
          <w:b/>
        </w:rPr>
      </w:pPr>
    </w:p>
    <w:p w14:paraId="4B4D086C" w14:textId="6DEAB199" w:rsidR="00EC3D41" w:rsidRPr="00EC3D41" w:rsidRDefault="00EC3D41" w:rsidP="00EC3D41">
      <w:pPr>
        <w:pStyle w:val="Odstavecseseznamem"/>
        <w:rPr>
          <w:bCs/>
        </w:rPr>
      </w:pPr>
      <w:r>
        <w:rPr>
          <w:bCs/>
        </w:rPr>
        <w:t>Cena cedule – základová betonová patka, dřevěné kůly pro osazení, cedule + montáž…2 324,-Kč bez DPH/kus</w:t>
      </w:r>
    </w:p>
    <w:p w14:paraId="6DAF4A77" w14:textId="77777777" w:rsidR="002B6243" w:rsidRDefault="002B6243" w:rsidP="002B6243">
      <w:pPr>
        <w:pStyle w:val="Odstavecseseznamem"/>
        <w:rPr>
          <w:b/>
        </w:rPr>
      </w:pPr>
      <w:bookmarkStart w:id="0" w:name="__DdeLink__1091_866940501"/>
    </w:p>
    <w:p w14:paraId="78C8A61F" w14:textId="64C5DD4F" w:rsidR="002B6243" w:rsidRDefault="002B6243" w:rsidP="002B6243">
      <w:pPr>
        <w:pStyle w:val="Odstavecseseznamem"/>
      </w:pPr>
      <w:r>
        <w:rPr>
          <w:b/>
        </w:rPr>
        <w:t>Celkem</w:t>
      </w:r>
      <w:r w:rsidR="00EC3D41">
        <w:rPr>
          <w:b/>
        </w:rPr>
        <w:t xml:space="preserve"> za 9 </w:t>
      </w:r>
      <w:proofErr w:type="gramStart"/>
      <w:r w:rsidR="00EC3D41">
        <w:rPr>
          <w:b/>
        </w:rPr>
        <w:t xml:space="preserve">kusů </w:t>
      </w:r>
      <w:r>
        <w:rPr>
          <w:b/>
        </w:rPr>
        <w:t>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End w:id="0"/>
      <w:r>
        <w:rPr>
          <w:b/>
        </w:rPr>
        <w:t>2</w:t>
      </w:r>
      <w:r w:rsidR="007B05C4">
        <w:rPr>
          <w:b/>
        </w:rPr>
        <w:t>0</w:t>
      </w:r>
      <w:r w:rsidR="00500497">
        <w:rPr>
          <w:b/>
        </w:rPr>
        <w:t xml:space="preserve"> </w:t>
      </w:r>
      <w:r w:rsidR="007B05C4">
        <w:rPr>
          <w:b/>
        </w:rPr>
        <w:t>916,- Kč bez DPH</w:t>
      </w:r>
    </w:p>
    <w:p w14:paraId="4499ECDF" w14:textId="77777777" w:rsidR="002B6243" w:rsidRDefault="002B6243" w:rsidP="002B6243">
      <w:pPr>
        <w:pStyle w:val="Odstavecseseznamem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020F95B" w14:textId="77777777" w:rsidR="002B6243" w:rsidRDefault="002B6243" w:rsidP="002B6243">
      <w:pPr>
        <w:pStyle w:val="Odstavecseseznamem"/>
        <w:rPr>
          <w:b/>
        </w:rPr>
      </w:pPr>
    </w:p>
    <w:p w14:paraId="2BF168DA" w14:textId="77777777" w:rsidR="002B6243" w:rsidRDefault="002B6243" w:rsidP="002B6243">
      <w:pPr>
        <w:pStyle w:val="Odstavecseseznamem"/>
        <w:rPr>
          <w:b/>
        </w:rPr>
      </w:pPr>
      <w:r>
        <w:rPr>
          <w:b/>
        </w:rPr>
        <w:tab/>
      </w:r>
    </w:p>
    <w:p w14:paraId="67504B16" w14:textId="14143C3B" w:rsidR="002B6243" w:rsidRDefault="002B6243" w:rsidP="002B6243">
      <w:pPr>
        <w:pStyle w:val="Odstavecseseznamem"/>
      </w:pPr>
      <w:r>
        <w:tab/>
      </w:r>
      <w:r w:rsidR="009A056C">
        <w:t xml:space="preserve">                                                                                        </w:t>
      </w:r>
      <w:r>
        <w:t>Vypracoval:</w:t>
      </w:r>
      <w:r w:rsidR="001A7227">
        <w:t xml:space="preserve"> </w:t>
      </w:r>
      <w:r>
        <w:t xml:space="preserve">Michal Hrdlička Dne: </w:t>
      </w:r>
      <w:r w:rsidR="002C0ACC">
        <w:t>01</w:t>
      </w:r>
      <w:r>
        <w:t>.</w:t>
      </w:r>
      <w:r w:rsidR="001A7227">
        <w:t xml:space="preserve"> </w:t>
      </w:r>
      <w:r w:rsidR="002C0ACC">
        <w:t>11</w:t>
      </w:r>
      <w:r>
        <w:t>. 2022</w:t>
      </w:r>
    </w:p>
    <w:p w14:paraId="74316A50" w14:textId="77777777" w:rsidR="002B6243" w:rsidRDefault="002B6243" w:rsidP="00AE6C12">
      <w:pPr>
        <w:pStyle w:val="Zkladntext"/>
        <w:spacing w:before="6"/>
        <w:rPr>
          <w:sz w:val="24"/>
          <w:szCs w:val="24"/>
        </w:rPr>
      </w:pPr>
    </w:p>
    <w:sectPr w:rsidR="002B6243" w:rsidSect="00B136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10" w:h="16840"/>
      <w:pgMar w:top="1758" w:right="522" w:bottom="760" w:left="561" w:header="431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36AE" w14:textId="77777777" w:rsidR="00A710D5" w:rsidRDefault="00A710D5">
      <w:r>
        <w:separator/>
      </w:r>
    </w:p>
  </w:endnote>
  <w:endnote w:type="continuationSeparator" w:id="0">
    <w:p w14:paraId="3441A3EA" w14:textId="77777777" w:rsidR="00A710D5" w:rsidRDefault="00A7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917E" w14:textId="77777777" w:rsidR="00F32019" w:rsidRDefault="00F320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026658"/>
      <w:docPartObj>
        <w:docPartGallery w:val="Page Numbers (Bottom of Page)"/>
        <w:docPartUnique/>
      </w:docPartObj>
    </w:sdtPr>
    <w:sdtEndPr/>
    <w:sdtContent>
      <w:p w14:paraId="08FFE561" w14:textId="7F910649" w:rsidR="00F32019" w:rsidRDefault="00F320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B8FEEEC" w14:textId="2FB47080" w:rsidR="001631F9" w:rsidRDefault="001631F9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A908" w14:textId="77777777" w:rsidR="00F32019" w:rsidRDefault="00F3201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5F93" w14:textId="77777777" w:rsidR="006413FE" w:rsidRDefault="006413FE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631008"/>
      <w:docPartObj>
        <w:docPartGallery w:val="Page Numbers (Bottom of Page)"/>
        <w:docPartUnique/>
      </w:docPartObj>
    </w:sdtPr>
    <w:sdtEndPr/>
    <w:sdtContent>
      <w:p w14:paraId="32476209" w14:textId="5218BA55" w:rsidR="00F32019" w:rsidRDefault="00F320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F469865" w14:textId="477A1A15" w:rsidR="000460A8" w:rsidRDefault="000460A8">
    <w:pPr>
      <w:pStyle w:val="Zkladn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C5F0" w14:textId="77777777" w:rsidR="006413FE" w:rsidRDefault="006413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8C1C" w14:textId="77777777" w:rsidR="00A710D5" w:rsidRDefault="00A710D5">
      <w:r>
        <w:separator/>
      </w:r>
    </w:p>
  </w:footnote>
  <w:footnote w:type="continuationSeparator" w:id="0">
    <w:p w14:paraId="236DA5A7" w14:textId="77777777" w:rsidR="00A710D5" w:rsidRDefault="00A7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C5DA" w14:textId="77777777" w:rsidR="00F32019" w:rsidRDefault="00F320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8406" w14:textId="56F08F95" w:rsidR="001631F9" w:rsidRDefault="001631F9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6796800" behindDoc="1" locked="0" layoutInCell="1" allowOverlap="1" wp14:anchorId="7E347C0C" wp14:editId="3BB8249B">
              <wp:simplePos x="0" y="0"/>
              <wp:positionH relativeFrom="page">
                <wp:posOffset>413238</wp:posOffset>
              </wp:positionH>
              <wp:positionV relativeFrom="page">
                <wp:posOffset>852854</wp:posOffset>
              </wp:positionV>
              <wp:extent cx="1542367" cy="228600"/>
              <wp:effectExtent l="0" t="0" r="127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367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48E32" w14:textId="51F3DDC9" w:rsidR="001631F9" w:rsidRDefault="001631F9" w:rsidP="00804C03">
                          <w:pPr>
                            <w:spacing w:line="345" w:lineRule="exact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47C0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2.55pt;margin-top:67.15pt;width:121.45pt;height:18pt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" filled="f" stroked="f">
              <v:textbox inset="0,0,0,0">
                <w:txbxContent>
                  <w:p w14:paraId="28D48E32" w14:textId="51F3DDC9" w:rsidR="001631F9" w:rsidRDefault="001631F9" w:rsidP="00804C03">
                    <w:pPr>
                      <w:spacing w:line="345" w:lineRule="exact"/>
                      <w:rPr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6797824" behindDoc="1" locked="0" layoutInCell="1" allowOverlap="1" wp14:anchorId="2E752E69" wp14:editId="504FCB97">
              <wp:simplePos x="0" y="0"/>
              <wp:positionH relativeFrom="page">
                <wp:posOffset>5424854</wp:posOffset>
              </wp:positionH>
              <wp:positionV relativeFrom="page">
                <wp:posOffset>852854</wp:posOffset>
              </wp:positionV>
              <wp:extent cx="1595559" cy="228600"/>
              <wp:effectExtent l="0" t="0" r="5080" b="0"/>
              <wp:wrapNone/>
              <wp:docPr id="1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55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375F8" w14:textId="766F27D6" w:rsidR="001631F9" w:rsidRDefault="001631F9">
                          <w:pPr>
                            <w:spacing w:line="345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ZMĚNOVÝ LIST č.1</w:t>
                          </w:r>
                        </w:p>
                        <w:p w14:paraId="53E15F78" w14:textId="77777777" w:rsidR="001631F9" w:rsidRDefault="001631F9">
                          <w:pPr>
                            <w:spacing w:line="345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52E69" id="docshape2" o:spid="_x0000_s1027" type="#_x0000_t202" style="position:absolute;margin-left:427.15pt;margin-top:67.15pt;width:125.65pt;height:18pt;z-index:-165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" filled="f" stroked="f">
              <v:textbox inset="0,0,0,0">
                <w:txbxContent>
                  <w:p w14:paraId="235375F8" w14:textId="766F27D6" w:rsidR="001631F9" w:rsidRDefault="001631F9">
                    <w:pPr>
                      <w:spacing w:line="345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ZMĚNOVÝ LIST č.1</w:t>
                    </w:r>
                  </w:p>
                  <w:p w14:paraId="53E15F78" w14:textId="77777777" w:rsidR="001631F9" w:rsidRDefault="001631F9">
                    <w:pPr>
                      <w:spacing w:line="345" w:lineRule="exact"/>
                      <w:ind w:left="20"/>
                      <w:rPr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0" distR="0" simplePos="0" relativeHeight="486795776" behindDoc="1" locked="0" layoutInCell="1" allowOverlap="1" wp14:anchorId="7CF91924" wp14:editId="7B467DA6">
          <wp:simplePos x="0" y="0"/>
          <wp:positionH relativeFrom="page">
            <wp:posOffset>494054</wp:posOffset>
          </wp:positionH>
          <wp:positionV relativeFrom="page">
            <wp:posOffset>273113</wp:posOffset>
          </wp:positionV>
          <wp:extent cx="1332149" cy="550417"/>
          <wp:effectExtent l="0" t="0" r="0" b="0"/>
          <wp:wrapNone/>
          <wp:docPr id="9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2149" cy="550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CFE5" w14:textId="77777777" w:rsidR="00F32019" w:rsidRDefault="00F3201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634E" w14:textId="77777777" w:rsidR="006413FE" w:rsidRDefault="006413F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44F4" w14:textId="77777777" w:rsidR="00070AF6" w:rsidRDefault="00070AF6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791680" behindDoc="1" locked="0" layoutInCell="1" allowOverlap="1" wp14:anchorId="5EEBA914" wp14:editId="11C24F7E">
          <wp:simplePos x="0" y="0"/>
          <wp:positionH relativeFrom="page">
            <wp:posOffset>456760</wp:posOffset>
          </wp:positionH>
          <wp:positionV relativeFrom="page">
            <wp:posOffset>276567</wp:posOffset>
          </wp:positionV>
          <wp:extent cx="1332149" cy="550417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2149" cy="550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A34F6" w14:textId="77777777" w:rsidR="00070AF6" w:rsidRDefault="00070AF6">
    <w:pPr>
      <w:pStyle w:val="Zkladntext"/>
      <w:spacing w:line="14" w:lineRule="auto"/>
      <w:rPr>
        <w:sz w:val="20"/>
      </w:rPr>
    </w:pPr>
  </w:p>
  <w:p w14:paraId="1A7E7FA3" w14:textId="77777777" w:rsidR="00070AF6" w:rsidRDefault="00070AF6" w:rsidP="00070AF6">
    <w:pPr>
      <w:spacing w:line="345" w:lineRule="exact"/>
      <w:ind w:left="20"/>
      <w:rPr>
        <w:b/>
        <w:sz w:val="32"/>
      </w:rPr>
    </w:pPr>
  </w:p>
  <w:p w14:paraId="01F34186" w14:textId="77777777" w:rsidR="00070AF6" w:rsidRDefault="00070AF6" w:rsidP="00070AF6">
    <w:pPr>
      <w:spacing w:line="345" w:lineRule="exact"/>
      <w:ind w:left="20"/>
      <w:rPr>
        <w:b/>
        <w:sz w:val="32"/>
      </w:rPr>
    </w:pPr>
  </w:p>
  <w:p w14:paraId="6EE36104" w14:textId="44DE937A" w:rsidR="000460A8" w:rsidRPr="001631F9" w:rsidRDefault="00070AF6" w:rsidP="001631F9">
    <w:pPr>
      <w:spacing w:line="345" w:lineRule="exact"/>
      <w:ind w:left="20"/>
      <w:rPr>
        <w:b/>
        <w:sz w:val="32"/>
      </w:rPr>
    </w:pPr>
    <w:r>
      <w:rPr>
        <w:b/>
        <w:sz w:val="32"/>
      </w:rPr>
      <w:t xml:space="preserve">                                                                                             </w:t>
    </w:r>
    <w:r w:rsidR="001631F9">
      <w:rPr>
        <w:b/>
        <w:sz w:val="32"/>
      </w:rPr>
      <w:t xml:space="preserve">                    ZMĚNOVÝ LIST č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7E91" w14:textId="77777777" w:rsidR="006413FE" w:rsidRDefault="00641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AB4"/>
    <w:multiLevelType w:val="hybridMultilevel"/>
    <w:tmpl w:val="247059DC"/>
    <w:lvl w:ilvl="0" w:tplc="E794C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F59"/>
    <w:multiLevelType w:val="hybridMultilevel"/>
    <w:tmpl w:val="A3EC39BA"/>
    <w:lvl w:ilvl="0" w:tplc="0DB2E35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0DB2"/>
    <w:multiLevelType w:val="hybridMultilevel"/>
    <w:tmpl w:val="8084AFE2"/>
    <w:lvl w:ilvl="0" w:tplc="DFC890D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17B415C6"/>
    <w:multiLevelType w:val="hybridMultilevel"/>
    <w:tmpl w:val="1D78C84A"/>
    <w:lvl w:ilvl="0" w:tplc="34D8D432">
      <w:numFmt w:val="bullet"/>
      <w:lvlText w:val="-"/>
      <w:lvlJc w:val="left"/>
      <w:pPr>
        <w:ind w:left="115" w:hanging="106"/>
      </w:pPr>
      <w:rPr>
        <w:rFonts w:ascii="Calibri" w:eastAsia="Calibri" w:hAnsi="Calibri" w:cs="Calibri" w:hint="default"/>
        <w:b/>
        <w:bCs/>
        <w:i w:val="0"/>
        <w:iCs w:val="0"/>
        <w:color w:val="0000FF"/>
        <w:w w:val="99"/>
        <w:sz w:val="20"/>
        <w:szCs w:val="20"/>
        <w:lang w:val="cs-CZ" w:eastAsia="en-US" w:bidi="ar-SA"/>
      </w:rPr>
    </w:lvl>
    <w:lvl w:ilvl="1" w:tplc="0FCC484E">
      <w:numFmt w:val="bullet"/>
      <w:lvlText w:val="•"/>
      <w:lvlJc w:val="left"/>
      <w:pPr>
        <w:ind w:left="820" w:hanging="106"/>
      </w:pPr>
      <w:rPr>
        <w:rFonts w:hint="default"/>
        <w:lang w:val="cs-CZ" w:eastAsia="en-US" w:bidi="ar-SA"/>
      </w:rPr>
    </w:lvl>
    <w:lvl w:ilvl="2" w:tplc="52D8AF90">
      <w:numFmt w:val="bullet"/>
      <w:lvlText w:val="•"/>
      <w:lvlJc w:val="left"/>
      <w:pPr>
        <w:ind w:left="1520" w:hanging="106"/>
      </w:pPr>
      <w:rPr>
        <w:rFonts w:hint="default"/>
        <w:lang w:val="cs-CZ" w:eastAsia="en-US" w:bidi="ar-SA"/>
      </w:rPr>
    </w:lvl>
    <w:lvl w:ilvl="3" w:tplc="C50AB13C">
      <w:numFmt w:val="bullet"/>
      <w:lvlText w:val="•"/>
      <w:lvlJc w:val="left"/>
      <w:pPr>
        <w:ind w:left="2220" w:hanging="106"/>
      </w:pPr>
      <w:rPr>
        <w:rFonts w:hint="default"/>
        <w:lang w:val="cs-CZ" w:eastAsia="en-US" w:bidi="ar-SA"/>
      </w:rPr>
    </w:lvl>
    <w:lvl w:ilvl="4" w:tplc="B9AEBD02">
      <w:numFmt w:val="bullet"/>
      <w:lvlText w:val="•"/>
      <w:lvlJc w:val="left"/>
      <w:pPr>
        <w:ind w:left="2920" w:hanging="106"/>
      </w:pPr>
      <w:rPr>
        <w:rFonts w:hint="default"/>
        <w:lang w:val="cs-CZ" w:eastAsia="en-US" w:bidi="ar-SA"/>
      </w:rPr>
    </w:lvl>
    <w:lvl w:ilvl="5" w:tplc="A23C4E18">
      <w:numFmt w:val="bullet"/>
      <w:lvlText w:val="•"/>
      <w:lvlJc w:val="left"/>
      <w:pPr>
        <w:ind w:left="3621" w:hanging="106"/>
      </w:pPr>
      <w:rPr>
        <w:rFonts w:hint="default"/>
        <w:lang w:val="cs-CZ" w:eastAsia="en-US" w:bidi="ar-SA"/>
      </w:rPr>
    </w:lvl>
    <w:lvl w:ilvl="6" w:tplc="5384631A">
      <w:numFmt w:val="bullet"/>
      <w:lvlText w:val="•"/>
      <w:lvlJc w:val="left"/>
      <w:pPr>
        <w:ind w:left="4321" w:hanging="106"/>
      </w:pPr>
      <w:rPr>
        <w:rFonts w:hint="default"/>
        <w:lang w:val="cs-CZ" w:eastAsia="en-US" w:bidi="ar-SA"/>
      </w:rPr>
    </w:lvl>
    <w:lvl w:ilvl="7" w:tplc="77A8E994">
      <w:numFmt w:val="bullet"/>
      <w:lvlText w:val="•"/>
      <w:lvlJc w:val="left"/>
      <w:pPr>
        <w:ind w:left="5021" w:hanging="106"/>
      </w:pPr>
      <w:rPr>
        <w:rFonts w:hint="default"/>
        <w:lang w:val="cs-CZ" w:eastAsia="en-US" w:bidi="ar-SA"/>
      </w:rPr>
    </w:lvl>
    <w:lvl w:ilvl="8" w:tplc="65A26E56">
      <w:numFmt w:val="bullet"/>
      <w:lvlText w:val="•"/>
      <w:lvlJc w:val="left"/>
      <w:pPr>
        <w:ind w:left="5721" w:hanging="106"/>
      </w:pPr>
      <w:rPr>
        <w:rFonts w:hint="default"/>
        <w:lang w:val="cs-CZ" w:eastAsia="en-US" w:bidi="ar-SA"/>
      </w:rPr>
    </w:lvl>
  </w:abstractNum>
  <w:abstractNum w:abstractNumId="4" w15:restartNumberingAfterBreak="0">
    <w:nsid w:val="1F3A311C"/>
    <w:multiLevelType w:val="hybridMultilevel"/>
    <w:tmpl w:val="7BB66D4E"/>
    <w:lvl w:ilvl="0" w:tplc="595A43E0">
      <w:start w:val="1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FCE5A76"/>
    <w:multiLevelType w:val="hybridMultilevel"/>
    <w:tmpl w:val="E116B3C4"/>
    <w:lvl w:ilvl="0" w:tplc="9F4CA39A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1A57E93"/>
    <w:multiLevelType w:val="hybridMultilevel"/>
    <w:tmpl w:val="6F044C08"/>
    <w:lvl w:ilvl="0" w:tplc="B0EE22DA">
      <w:start w:val="5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FFB5DE6"/>
    <w:multiLevelType w:val="hybridMultilevel"/>
    <w:tmpl w:val="EFE81C4C"/>
    <w:lvl w:ilvl="0" w:tplc="85F22410">
      <w:start w:val="5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7281B7D"/>
    <w:multiLevelType w:val="hybridMultilevel"/>
    <w:tmpl w:val="DA22C3A4"/>
    <w:lvl w:ilvl="0" w:tplc="51FA728C"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48AD5E16"/>
    <w:multiLevelType w:val="hybridMultilevel"/>
    <w:tmpl w:val="BC8031BA"/>
    <w:lvl w:ilvl="0" w:tplc="DA5C8196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834AF"/>
    <w:multiLevelType w:val="hybridMultilevel"/>
    <w:tmpl w:val="D5407A84"/>
    <w:lvl w:ilvl="0" w:tplc="4A54C8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10CEC"/>
    <w:multiLevelType w:val="hybridMultilevel"/>
    <w:tmpl w:val="F02A3614"/>
    <w:lvl w:ilvl="0" w:tplc="AD507D06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2850E3C"/>
    <w:multiLevelType w:val="multilevel"/>
    <w:tmpl w:val="9FB20F88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9C03CF"/>
    <w:multiLevelType w:val="hybridMultilevel"/>
    <w:tmpl w:val="C9A2EE0A"/>
    <w:lvl w:ilvl="0" w:tplc="D6E0E264">
      <w:start w:val="2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12227F3"/>
    <w:multiLevelType w:val="hybridMultilevel"/>
    <w:tmpl w:val="224ABA94"/>
    <w:lvl w:ilvl="0" w:tplc="7714A11C">
      <w:start w:val="4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61635C7C"/>
    <w:multiLevelType w:val="multilevel"/>
    <w:tmpl w:val="8D2AFE54"/>
    <w:lvl w:ilvl="0">
      <w:start w:val="1"/>
      <w:numFmt w:val="decimal"/>
      <w:lvlText w:val="%1."/>
      <w:lvlJc w:val="left"/>
      <w:pPr>
        <w:ind w:left="786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53639F"/>
    <w:multiLevelType w:val="hybridMultilevel"/>
    <w:tmpl w:val="160AF4CE"/>
    <w:lvl w:ilvl="0" w:tplc="56C8BAA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4B52"/>
    <w:multiLevelType w:val="hybridMultilevel"/>
    <w:tmpl w:val="6A12946E"/>
    <w:lvl w:ilvl="0" w:tplc="DCECE3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A595C"/>
    <w:multiLevelType w:val="hybridMultilevel"/>
    <w:tmpl w:val="A66628B8"/>
    <w:lvl w:ilvl="0" w:tplc="96E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220076D"/>
    <w:multiLevelType w:val="hybridMultilevel"/>
    <w:tmpl w:val="BD10935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07D3F"/>
    <w:multiLevelType w:val="hybridMultilevel"/>
    <w:tmpl w:val="7682CC96"/>
    <w:lvl w:ilvl="0" w:tplc="55A65676"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531A"/>
    <w:multiLevelType w:val="hybridMultilevel"/>
    <w:tmpl w:val="B4080A08"/>
    <w:lvl w:ilvl="0" w:tplc="9C1449CE">
      <w:start w:val="4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0"/>
  </w:num>
  <w:num w:numId="5">
    <w:abstractNumId w:val="4"/>
  </w:num>
  <w:num w:numId="6">
    <w:abstractNumId w:val="5"/>
  </w:num>
  <w:num w:numId="7">
    <w:abstractNumId w:val="18"/>
  </w:num>
  <w:num w:numId="8">
    <w:abstractNumId w:val="13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16"/>
  </w:num>
  <w:num w:numId="15">
    <w:abstractNumId w:val="14"/>
  </w:num>
  <w:num w:numId="16">
    <w:abstractNumId w:val="21"/>
  </w:num>
  <w:num w:numId="17">
    <w:abstractNumId w:val="15"/>
  </w:num>
  <w:num w:numId="18">
    <w:abstractNumId w:val="12"/>
  </w:num>
  <w:num w:numId="19">
    <w:abstractNumId w:val="8"/>
  </w:num>
  <w:num w:numId="20">
    <w:abstractNumId w:val="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A8"/>
    <w:rsid w:val="00002D30"/>
    <w:rsid w:val="000165AD"/>
    <w:rsid w:val="000335E8"/>
    <w:rsid w:val="00035DD1"/>
    <w:rsid w:val="000460A8"/>
    <w:rsid w:val="00046512"/>
    <w:rsid w:val="00055C43"/>
    <w:rsid w:val="00070AF6"/>
    <w:rsid w:val="000822DA"/>
    <w:rsid w:val="000A3C38"/>
    <w:rsid w:val="000B1EEF"/>
    <w:rsid w:val="000B46D0"/>
    <w:rsid w:val="000B63F4"/>
    <w:rsid w:val="000D3EB5"/>
    <w:rsid w:val="000D7966"/>
    <w:rsid w:val="000E7303"/>
    <w:rsid w:val="000F223D"/>
    <w:rsid w:val="000F25B8"/>
    <w:rsid w:val="000F4640"/>
    <w:rsid w:val="0010097B"/>
    <w:rsid w:val="0011042A"/>
    <w:rsid w:val="001122FD"/>
    <w:rsid w:val="00112F8B"/>
    <w:rsid w:val="00132B6B"/>
    <w:rsid w:val="0016067B"/>
    <w:rsid w:val="00160B1A"/>
    <w:rsid w:val="001631F9"/>
    <w:rsid w:val="001641B1"/>
    <w:rsid w:val="00165939"/>
    <w:rsid w:val="00192105"/>
    <w:rsid w:val="001A6B60"/>
    <w:rsid w:val="001A7227"/>
    <w:rsid w:val="001B119E"/>
    <w:rsid w:val="001C7630"/>
    <w:rsid w:val="001D0D78"/>
    <w:rsid w:val="001D2442"/>
    <w:rsid w:val="001D54D6"/>
    <w:rsid w:val="001E1DFA"/>
    <w:rsid w:val="00204992"/>
    <w:rsid w:val="00204B05"/>
    <w:rsid w:val="002051E8"/>
    <w:rsid w:val="0020646A"/>
    <w:rsid w:val="00215055"/>
    <w:rsid w:val="002154B7"/>
    <w:rsid w:val="00215C05"/>
    <w:rsid w:val="00217F21"/>
    <w:rsid w:val="0024163E"/>
    <w:rsid w:val="00250C68"/>
    <w:rsid w:val="002748CC"/>
    <w:rsid w:val="002B6243"/>
    <w:rsid w:val="002C0ACC"/>
    <w:rsid w:val="002C0C24"/>
    <w:rsid w:val="002C0C3E"/>
    <w:rsid w:val="002D04AB"/>
    <w:rsid w:val="002D5698"/>
    <w:rsid w:val="002E7F61"/>
    <w:rsid w:val="00300AC3"/>
    <w:rsid w:val="00302C2E"/>
    <w:rsid w:val="00304B23"/>
    <w:rsid w:val="003236D1"/>
    <w:rsid w:val="00331548"/>
    <w:rsid w:val="003316C9"/>
    <w:rsid w:val="00334C41"/>
    <w:rsid w:val="00335C7E"/>
    <w:rsid w:val="003366B3"/>
    <w:rsid w:val="003528EE"/>
    <w:rsid w:val="00390713"/>
    <w:rsid w:val="003A1C3A"/>
    <w:rsid w:val="003A4C3C"/>
    <w:rsid w:val="003B329E"/>
    <w:rsid w:val="003B6AD4"/>
    <w:rsid w:val="003C22F9"/>
    <w:rsid w:val="003D12EA"/>
    <w:rsid w:val="003D3B29"/>
    <w:rsid w:val="003F00B6"/>
    <w:rsid w:val="00400F27"/>
    <w:rsid w:val="0041790D"/>
    <w:rsid w:val="00425EFE"/>
    <w:rsid w:val="004272EB"/>
    <w:rsid w:val="0044307F"/>
    <w:rsid w:val="00454241"/>
    <w:rsid w:val="00456DA7"/>
    <w:rsid w:val="004607E4"/>
    <w:rsid w:val="004770C4"/>
    <w:rsid w:val="004908CD"/>
    <w:rsid w:val="0049797A"/>
    <w:rsid w:val="004A2FB3"/>
    <w:rsid w:val="004A335A"/>
    <w:rsid w:val="004A3986"/>
    <w:rsid w:val="004B27CB"/>
    <w:rsid w:val="004B519B"/>
    <w:rsid w:val="004C50D8"/>
    <w:rsid w:val="004C70DA"/>
    <w:rsid w:val="004D793B"/>
    <w:rsid w:val="004F4719"/>
    <w:rsid w:val="00500497"/>
    <w:rsid w:val="005164FB"/>
    <w:rsid w:val="005167B2"/>
    <w:rsid w:val="00521E36"/>
    <w:rsid w:val="0054167A"/>
    <w:rsid w:val="005721C8"/>
    <w:rsid w:val="00577E61"/>
    <w:rsid w:val="005844CE"/>
    <w:rsid w:val="005960EC"/>
    <w:rsid w:val="00596642"/>
    <w:rsid w:val="005B2883"/>
    <w:rsid w:val="005B3239"/>
    <w:rsid w:val="005C2F53"/>
    <w:rsid w:val="005C57F3"/>
    <w:rsid w:val="005D1C8D"/>
    <w:rsid w:val="005D5AF8"/>
    <w:rsid w:val="005E2DBC"/>
    <w:rsid w:val="005F2BC7"/>
    <w:rsid w:val="006206C9"/>
    <w:rsid w:val="00630CA7"/>
    <w:rsid w:val="00633EC9"/>
    <w:rsid w:val="006413FE"/>
    <w:rsid w:val="00655D11"/>
    <w:rsid w:val="00660738"/>
    <w:rsid w:val="00664E94"/>
    <w:rsid w:val="00676032"/>
    <w:rsid w:val="006C74FD"/>
    <w:rsid w:val="0070313C"/>
    <w:rsid w:val="007055C6"/>
    <w:rsid w:val="00713098"/>
    <w:rsid w:val="00716B51"/>
    <w:rsid w:val="007246FC"/>
    <w:rsid w:val="00732842"/>
    <w:rsid w:val="00734F5E"/>
    <w:rsid w:val="0073516F"/>
    <w:rsid w:val="007679E0"/>
    <w:rsid w:val="0077124E"/>
    <w:rsid w:val="007776B5"/>
    <w:rsid w:val="00780BAE"/>
    <w:rsid w:val="0078479C"/>
    <w:rsid w:val="007922FD"/>
    <w:rsid w:val="007B05C4"/>
    <w:rsid w:val="007C17BA"/>
    <w:rsid w:val="007D1D11"/>
    <w:rsid w:val="007E51A4"/>
    <w:rsid w:val="007F7AFE"/>
    <w:rsid w:val="0080434D"/>
    <w:rsid w:val="00804C03"/>
    <w:rsid w:val="00805753"/>
    <w:rsid w:val="00826D5E"/>
    <w:rsid w:val="008512AE"/>
    <w:rsid w:val="00867EB0"/>
    <w:rsid w:val="00871CC3"/>
    <w:rsid w:val="00873282"/>
    <w:rsid w:val="00874D0A"/>
    <w:rsid w:val="00874E70"/>
    <w:rsid w:val="008B5251"/>
    <w:rsid w:val="008B6168"/>
    <w:rsid w:val="008B6EA3"/>
    <w:rsid w:val="008C5D81"/>
    <w:rsid w:val="008C7111"/>
    <w:rsid w:val="008D7CF7"/>
    <w:rsid w:val="009167C7"/>
    <w:rsid w:val="009315CA"/>
    <w:rsid w:val="00937971"/>
    <w:rsid w:val="00946CA8"/>
    <w:rsid w:val="009516B8"/>
    <w:rsid w:val="00965409"/>
    <w:rsid w:val="0097744A"/>
    <w:rsid w:val="009856E8"/>
    <w:rsid w:val="009929CF"/>
    <w:rsid w:val="009A056C"/>
    <w:rsid w:val="009B4BDA"/>
    <w:rsid w:val="009B6637"/>
    <w:rsid w:val="009C2B43"/>
    <w:rsid w:val="009D5E57"/>
    <w:rsid w:val="009D6E73"/>
    <w:rsid w:val="009E1C00"/>
    <w:rsid w:val="009E6D22"/>
    <w:rsid w:val="009F0339"/>
    <w:rsid w:val="009F4E45"/>
    <w:rsid w:val="00A0155D"/>
    <w:rsid w:val="00A13A94"/>
    <w:rsid w:val="00A17B50"/>
    <w:rsid w:val="00A21C3E"/>
    <w:rsid w:val="00A26C99"/>
    <w:rsid w:val="00A40282"/>
    <w:rsid w:val="00A41DE3"/>
    <w:rsid w:val="00A42554"/>
    <w:rsid w:val="00A67B08"/>
    <w:rsid w:val="00A710D5"/>
    <w:rsid w:val="00A8070E"/>
    <w:rsid w:val="00A84211"/>
    <w:rsid w:val="00A931E6"/>
    <w:rsid w:val="00AA2638"/>
    <w:rsid w:val="00AA4697"/>
    <w:rsid w:val="00AA6B16"/>
    <w:rsid w:val="00AA7E87"/>
    <w:rsid w:val="00AB54EB"/>
    <w:rsid w:val="00AC4F2E"/>
    <w:rsid w:val="00AC56A7"/>
    <w:rsid w:val="00AE454A"/>
    <w:rsid w:val="00AE6C12"/>
    <w:rsid w:val="00B136AA"/>
    <w:rsid w:val="00B164D0"/>
    <w:rsid w:val="00B26C87"/>
    <w:rsid w:val="00B33112"/>
    <w:rsid w:val="00B40ADD"/>
    <w:rsid w:val="00B45BB5"/>
    <w:rsid w:val="00B55581"/>
    <w:rsid w:val="00B557A0"/>
    <w:rsid w:val="00B5645F"/>
    <w:rsid w:val="00B700C5"/>
    <w:rsid w:val="00B7128B"/>
    <w:rsid w:val="00B8719F"/>
    <w:rsid w:val="00B953AA"/>
    <w:rsid w:val="00BA71CD"/>
    <w:rsid w:val="00BB20E3"/>
    <w:rsid w:val="00BB7FD7"/>
    <w:rsid w:val="00BE09DA"/>
    <w:rsid w:val="00BE3699"/>
    <w:rsid w:val="00BF2FA4"/>
    <w:rsid w:val="00BF5921"/>
    <w:rsid w:val="00C274C6"/>
    <w:rsid w:val="00C41341"/>
    <w:rsid w:val="00C41E46"/>
    <w:rsid w:val="00C50B64"/>
    <w:rsid w:val="00C66882"/>
    <w:rsid w:val="00C66A57"/>
    <w:rsid w:val="00C7447B"/>
    <w:rsid w:val="00C90508"/>
    <w:rsid w:val="00C96E78"/>
    <w:rsid w:val="00CA3E8D"/>
    <w:rsid w:val="00CA612C"/>
    <w:rsid w:val="00CC0051"/>
    <w:rsid w:val="00CE3CFE"/>
    <w:rsid w:val="00D05476"/>
    <w:rsid w:val="00D0674B"/>
    <w:rsid w:val="00D32CCB"/>
    <w:rsid w:val="00D33017"/>
    <w:rsid w:val="00D406DA"/>
    <w:rsid w:val="00D47C42"/>
    <w:rsid w:val="00D56A48"/>
    <w:rsid w:val="00D762C7"/>
    <w:rsid w:val="00D77F09"/>
    <w:rsid w:val="00D814C3"/>
    <w:rsid w:val="00D86260"/>
    <w:rsid w:val="00DA7113"/>
    <w:rsid w:val="00DA7998"/>
    <w:rsid w:val="00DB3BD1"/>
    <w:rsid w:val="00DC16CE"/>
    <w:rsid w:val="00DD0B45"/>
    <w:rsid w:val="00DE6A98"/>
    <w:rsid w:val="00E02381"/>
    <w:rsid w:val="00E125F1"/>
    <w:rsid w:val="00E134F1"/>
    <w:rsid w:val="00E2197E"/>
    <w:rsid w:val="00E351B9"/>
    <w:rsid w:val="00E46EC8"/>
    <w:rsid w:val="00E52928"/>
    <w:rsid w:val="00E6291A"/>
    <w:rsid w:val="00E848D2"/>
    <w:rsid w:val="00E8582C"/>
    <w:rsid w:val="00E96E46"/>
    <w:rsid w:val="00EA66B0"/>
    <w:rsid w:val="00EB5333"/>
    <w:rsid w:val="00EC3D41"/>
    <w:rsid w:val="00ED198A"/>
    <w:rsid w:val="00EE034B"/>
    <w:rsid w:val="00EE2AB9"/>
    <w:rsid w:val="00F01913"/>
    <w:rsid w:val="00F10010"/>
    <w:rsid w:val="00F32019"/>
    <w:rsid w:val="00F348EC"/>
    <w:rsid w:val="00F51A24"/>
    <w:rsid w:val="00F62B63"/>
    <w:rsid w:val="00F85025"/>
    <w:rsid w:val="00F96FE1"/>
    <w:rsid w:val="00FA31E3"/>
    <w:rsid w:val="00FB2041"/>
    <w:rsid w:val="00FB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B5EC"/>
  <w15:docId w15:val="{C280B962-06A6-4BC8-84A1-51298188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ind w:left="2361"/>
      <w:outlineLvl w:val="0"/>
    </w:pPr>
    <w:rPr>
      <w:b/>
      <w:bCs/>
    </w:rPr>
  </w:style>
  <w:style w:type="paragraph" w:styleId="Nadpis2">
    <w:name w:val="heading 2"/>
    <w:basedOn w:val="Normln"/>
    <w:uiPriority w:val="1"/>
    <w:qFormat/>
    <w:pPr>
      <w:ind w:left="284"/>
      <w:outlineLvl w:val="1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712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128B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B712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128B"/>
    <w:rPr>
      <w:rFonts w:ascii="Calibri" w:eastAsia="Calibri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9D5E5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7A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A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AF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A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AF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A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AFE"/>
    <w:rPr>
      <w:rFonts w:ascii="Segoe UI" w:eastAsia="Calibri" w:hAnsi="Segoe UI" w:cs="Segoe UI"/>
      <w:sz w:val="18"/>
      <w:szCs w:val="18"/>
      <w:lang w:val="cs-CZ"/>
    </w:rPr>
  </w:style>
  <w:style w:type="paragraph" w:styleId="Bezmezer">
    <w:name w:val="No Spacing"/>
    <w:uiPriority w:val="1"/>
    <w:qFormat/>
    <w:rsid w:val="005164FB"/>
    <w:rPr>
      <w:rFonts w:ascii="Calibri" w:eastAsia="Calibri" w:hAnsi="Calibri" w:cs="Calibri"/>
      <w:lang w:val="cs-CZ"/>
    </w:rPr>
  </w:style>
  <w:style w:type="paragraph" w:customStyle="1" w:styleId="DefaultText">
    <w:name w:val="Default Text"/>
    <w:basedOn w:val="Normln"/>
    <w:uiPriority w:val="99"/>
    <w:rsid w:val="00A67B08"/>
    <w:pPr>
      <w:widowControl/>
      <w:suppressAutoHyphens/>
      <w:autoSpaceDE/>
      <w:autoSpaceDN/>
    </w:pPr>
    <w:rPr>
      <w:rFonts w:eastAsia="Times New Roman" w:cs="Times New Roman"/>
      <w:sz w:val="24"/>
      <w:szCs w:val="20"/>
      <w:lang w:val="en-US" w:eastAsia="ar-SA"/>
    </w:rPr>
  </w:style>
  <w:style w:type="table" w:styleId="Mkatabulky">
    <w:name w:val="Table Grid"/>
    <w:basedOn w:val="Normlntabulka"/>
    <w:uiPriority w:val="39"/>
    <w:rsid w:val="00A8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807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ternetovodkaz">
    <w:name w:val="Internetový odkaz"/>
    <w:basedOn w:val="Standardnpsmoodstavce"/>
    <w:uiPriority w:val="99"/>
    <w:unhideWhenUsed/>
    <w:rsid w:val="002B6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tel:73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mailto:hrdlicka.syn@sezna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0BB7052FAC1418A4C4E7C3AEA70E5" ma:contentTypeVersion="8" ma:contentTypeDescription="Vytvoří nový dokument" ma:contentTypeScope="" ma:versionID="c3ae1ad922e4c68ad742f708794f1d03">
  <xsd:schema xmlns:xsd="http://www.w3.org/2001/XMLSchema" xmlns:xs="http://www.w3.org/2001/XMLSchema" xmlns:p="http://schemas.microsoft.com/office/2006/metadata/properties" xmlns:ns3="b4800961-b697-48ac-909c-e5028d12562d" targetNamespace="http://schemas.microsoft.com/office/2006/metadata/properties" ma:root="true" ma:fieldsID="fdd15828285c744f203dc27ea2a1cdab" ns3:_="">
    <xsd:import namespace="b4800961-b697-48ac-909c-e5028d125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00961-b697-48ac-909c-e5028d125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88EEBD-1A7F-45E1-B49E-F360EE2B1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7A8D3-DCE5-415B-A975-CCAE4A613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00961-b697-48ac-909c-e5028d125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27E38-3728-4FD5-B7C1-BD3263167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FA649-93AE-4A6B-9587-32F67E4A09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3</Words>
  <Characters>2915</Characters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DEN STAVBY č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8T07:54:00Z</cp:lastPrinted>
  <dcterms:created xsi:type="dcterms:W3CDTF">2022-11-11T09:04:00Z</dcterms:created>
  <dcterms:modified xsi:type="dcterms:W3CDTF">2022-11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6T00:00:00Z</vt:filetime>
  </property>
  <property fmtid="{D5CDD505-2E9C-101B-9397-08002B2CF9AE}" pid="5" name="ContentTypeId">
    <vt:lpwstr>0x010100A380BB7052FAC1418A4C4E7C3AEA70E5</vt:lpwstr>
  </property>
</Properties>
</file>